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92EA7" w14:textId="758FA38B" w:rsidR="003E1485" w:rsidRPr="00381070" w:rsidRDefault="003E1485" w:rsidP="003E1485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en-US"/>
        </w:rPr>
      </w:pPr>
    </w:p>
    <w:p w14:paraId="2E3FC59D" w14:textId="77777777" w:rsidR="0098729C" w:rsidRPr="00381070" w:rsidRDefault="0098729C" w:rsidP="003E1485">
      <w:pPr>
        <w:framePr w:hSpace="180" w:wrap="around" w:vAnchor="text" w:hAnchor="page" w:x="1421" w:y="1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381070">
        <w:rPr>
          <w:rFonts w:ascii="Times New Roman" w:eastAsia="Times New Roman" w:hAnsi="Times New Roman" w:cs="Times New Roman"/>
          <w:sz w:val="24"/>
          <w:szCs w:val="20"/>
          <w:lang w:eastAsia="en-US"/>
        </w:rPr>
        <w:object w:dxaOrig="459" w:dyaOrig="846" w14:anchorId="1D67B2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4pt;height:46.35pt" o:ole="">
            <v:imagedata r:id="rId9" o:title=""/>
          </v:shape>
          <o:OLEObject Type="Embed" ProgID="CorelDraw.Graphic.8" ShapeID="_x0000_i1025" DrawAspect="Content" ObjectID="_1745306893" r:id="rId10"/>
        </w:object>
      </w:r>
    </w:p>
    <w:p w14:paraId="3E07C11D" w14:textId="77777777" w:rsidR="0098729C" w:rsidRPr="00381070" w:rsidRDefault="0098729C" w:rsidP="003E1485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810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ХИМИКОТЕХНОЛОГИЧЕН  И  МЕТАЛУРГИЧЕН  УНИВЕРСИТЕТ - София</w:t>
      </w:r>
    </w:p>
    <w:p w14:paraId="4A883AC5" w14:textId="77777777" w:rsidR="0098729C" w:rsidRPr="00381070" w:rsidRDefault="0098729C" w:rsidP="003E148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7436B1C" w14:textId="77777777" w:rsidR="0098729C" w:rsidRPr="00381070" w:rsidRDefault="0098729C" w:rsidP="003E148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070FF52" w14:textId="147FA912" w:rsidR="0098729C" w:rsidRPr="007B5DB0" w:rsidRDefault="0098729C" w:rsidP="003E1485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  <w14:numSpacing w14:val="proportional"/>
        </w:rPr>
      </w:pPr>
      <w:r w:rsidRPr="007B5D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  <w14:numSpacing w14:val="proportional"/>
        </w:rPr>
        <w:t>З А П О В Е Д</w:t>
      </w:r>
      <w:r w:rsidR="00B60449" w:rsidRPr="007B5D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  <w14:numSpacing w14:val="proportional"/>
        </w:rPr>
        <w:t xml:space="preserve"> </w:t>
      </w:r>
    </w:p>
    <w:p w14:paraId="4EC56199" w14:textId="77777777" w:rsidR="0098729C" w:rsidRPr="00381070" w:rsidRDefault="0098729C" w:rsidP="003E1485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053E119D" w14:textId="77777777" w:rsidR="0098729C" w:rsidRPr="00381070" w:rsidRDefault="0098729C" w:rsidP="003E1485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8107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№-----------------</w:t>
      </w:r>
    </w:p>
    <w:p w14:paraId="39365E25" w14:textId="77777777" w:rsidR="0098729C" w:rsidRPr="00381070" w:rsidRDefault="0098729C" w:rsidP="003E1485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5C68E6D" w14:textId="7352D459" w:rsidR="0098729C" w:rsidRPr="00381070" w:rsidRDefault="0098729C" w:rsidP="003E1485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B5DB0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  <w:t>София</w:t>
      </w:r>
      <w:r w:rsidRPr="0038107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---------------------202</w:t>
      </w:r>
      <w:r w:rsidR="00C9206F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3</w:t>
      </w:r>
      <w:r w:rsidRPr="0038107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год.</w:t>
      </w:r>
    </w:p>
    <w:p w14:paraId="39182DC2" w14:textId="77777777" w:rsidR="0098729C" w:rsidRPr="00381070" w:rsidRDefault="0098729C" w:rsidP="003E148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5BFAE6" w14:textId="5CBA9E61" w:rsidR="0098729C" w:rsidRPr="00381070" w:rsidRDefault="00883D06" w:rsidP="0050643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е разпоредбите на </w:t>
      </w:r>
      <w:r w:rsidR="007C7C10" w:rsidRPr="00546CC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 w:rsidRPr="00546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МС </w:t>
      </w:r>
      <w:r w:rsidR="0098729C" w:rsidRPr="00546CC8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546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6CC8" w:rsidRPr="00546CC8">
        <w:rPr>
          <w:rFonts w:ascii="Times New Roman" w:eastAsia="Times New Roman" w:hAnsi="Times New Roman" w:cs="Times New Roman"/>
          <w:color w:val="000000"/>
          <w:sz w:val="24"/>
          <w:szCs w:val="24"/>
        </w:rPr>
        <w:t>317</w:t>
      </w:r>
      <w:r w:rsidRPr="00546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546CC8" w:rsidRPr="00546CC8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546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6CC8" w:rsidRPr="00546CC8">
        <w:rPr>
          <w:rFonts w:ascii="Times New Roman" w:eastAsia="Times New Roman" w:hAnsi="Times New Roman" w:cs="Times New Roman"/>
          <w:color w:val="000000"/>
          <w:sz w:val="24"/>
          <w:szCs w:val="24"/>
        </w:rPr>
        <w:t>април</w:t>
      </w:r>
      <w:r w:rsidRPr="00546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782650" w:rsidRPr="00546CC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826B1" w:rsidRPr="00546CC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46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утвърждаване на таксите за кандидатстване и за обучение в държавните висши училища </w:t>
      </w:r>
      <w:r w:rsidR="00B675C0">
        <w:rPr>
          <w:rFonts w:ascii="Times New Roman" w:eastAsia="Times New Roman" w:hAnsi="Times New Roman" w:cs="Times New Roman"/>
          <w:color w:val="000000"/>
          <w:sz w:val="24"/>
          <w:szCs w:val="24"/>
        </w:rPr>
        <w:t>през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ата 20</w:t>
      </w:r>
      <w:r w:rsidR="00782650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920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/202</w:t>
      </w:r>
      <w:r w:rsidR="00C920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 и решение </w:t>
      </w:r>
      <w:r w:rsidR="0098729C" w:rsidRPr="00381070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на Академи</w:t>
      </w:r>
      <w:r w:rsidR="00ED1BC3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чния съвет</w:t>
      </w:r>
      <w:r w:rsidR="00ED1BC3" w:rsidRPr="001877F3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протокол № </w:t>
      </w:r>
      <w:r w:rsidR="001877F3" w:rsidRPr="001877F3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53</w:t>
      </w:r>
      <w:r w:rsidR="00ED1BC3" w:rsidRPr="001877F3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т </w:t>
      </w:r>
      <w:r w:rsidR="001877F3" w:rsidRPr="001877F3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17</w:t>
      </w:r>
      <w:r w:rsidR="00ED1BC3" w:rsidRPr="001877F3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1877F3" w:rsidRPr="001877F3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февруари</w:t>
      </w:r>
      <w:r w:rsidR="00ED1BC3" w:rsidRPr="001877F3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98729C" w:rsidRPr="001877F3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202</w:t>
      </w:r>
      <w:r w:rsidR="001877F3" w:rsidRPr="001877F3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3</w:t>
      </w:r>
      <w:r w:rsidR="0098729C" w:rsidRPr="001877F3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г</w:t>
      </w:r>
      <w:r w:rsidR="00782650" w:rsidRPr="001877F3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од</w:t>
      </w:r>
      <w:r w:rsidR="0098729C" w:rsidRPr="001877F3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04CCFA80" w14:textId="77777777" w:rsidR="0098729C" w:rsidRPr="00381070" w:rsidRDefault="0098729C" w:rsidP="003E148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58D52A84" w14:textId="77777777" w:rsidR="0098729C" w:rsidRPr="00381070" w:rsidRDefault="0098729C" w:rsidP="003E148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381070"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  <w:t>О П Р Е Д Е Л Я М</w:t>
      </w:r>
    </w:p>
    <w:p w14:paraId="0E78CE48" w14:textId="77777777" w:rsidR="0098729C" w:rsidRPr="00381070" w:rsidRDefault="0098729C" w:rsidP="003E148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270043E" w14:textId="331955F5" w:rsidR="00E65D16" w:rsidRPr="00C9206F" w:rsidRDefault="00883D06" w:rsidP="00686C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9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81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65D16">
        <w:rPr>
          <w:rFonts w:ascii="Times New Roman" w:eastAsia="Times New Roman" w:hAnsi="Times New Roman" w:cs="Times New Roman"/>
          <w:color w:val="000000"/>
          <w:sz w:val="24"/>
          <w:szCs w:val="24"/>
        </w:rPr>
        <w:t>Таксите за кандидатстване и годишните такси за обучение на студентите и докторантите</w:t>
      </w:r>
      <w:r w:rsidR="00C63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395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65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5D1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 на Република България, на друга държава – членка на Е</w:t>
      </w:r>
      <w:r w:rsidR="00E65D16">
        <w:rPr>
          <w:rFonts w:ascii="Times New Roman" w:eastAsia="Times New Roman" w:hAnsi="Times New Roman" w:cs="Times New Roman"/>
          <w:color w:val="000000"/>
          <w:sz w:val="24"/>
          <w:szCs w:val="24"/>
        </w:rPr>
        <w:t>вропейския съюз</w:t>
      </w:r>
      <w:r w:rsidR="00E65D1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на друга държава – страна по Споразумението за Е</w:t>
      </w:r>
      <w:r w:rsidR="00E65D16">
        <w:rPr>
          <w:rFonts w:ascii="Times New Roman" w:eastAsia="Times New Roman" w:hAnsi="Times New Roman" w:cs="Times New Roman"/>
          <w:color w:val="000000"/>
          <w:sz w:val="24"/>
          <w:szCs w:val="24"/>
        </w:rPr>
        <w:t>вропейското икономическо пространство</w:t>
      </w:r>
      <w:r w:rsidR="00E65D1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на Конфедерация Швейцария</w:t>
      </w:r>
      <w:r w:rsidR="00E65D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A04BD5" w14:textId="3DD9DBA1" w:rsidR="0098729C" w:rsidRPr="00381070" w:rsidRDefault="00E65D16" w:rsidP="00FF3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284" w:right="-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D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E647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Такси за кандидатстване в ХТМУ</w:t>
      </w:r>
      <w:r w:rsidR="0098729C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75C0">
        <w:rPr>
          <w:rFonts w:ascii="Times New Roman" w:eastAsia="Times New Roman" w:hAnsi="Times New Roman" w:cs="Times New Roman"/>
          <w:color w:val="000000"/>
          <w:sz w:val="24"/>
          <w:szCs w:val="24"/>
        </w:rPr>
        <w:t>през</w:t>
      </w:r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729C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та 202</w:t>
      </w:r>
      <w:r w:rsidR="00B865D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8729C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/202</w:t>
      </w:r>
      <w:r w:rsidR="00B865D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8729C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14:paraId="1AC2B236" w14:textId="4E0AED21" w:rsidR="0098729C" w:rsidRPr="00381070" w:rsidRDefault="00782650" w:rsidP="00965006">
      <w:pPr>
        <w:spacing w:line="240" w:lineRule="auto"/>
        <w:ind w:left="284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381070">
        <w:rPr>
          <w:rFonts w:ascii="Times New Roman" w:eastAsia="Times New Roman" w:hAnsi="Times New Roman" w:cs="Times New Roman"/>
          <w:b/>
          <w:color w:val="212529"/>
          <w:sz w:val="24"/>
          <w:szCs w:val="24"/>
          <w:shd w:val="clear" w:color="auto" w:fill="FFFFFF"/>
        </w:rPr>
        <w:t>1.</w:t>
      </w:r>
      <w:proofErr w:type="spellStart"/>
      <w:r w:rsidR="0098729C" w:rsidRPr="00381070">
        <w:rPr>
          <w:rFonts w:ascii="Times New Roman" w:eastAsia="Times New Roman" w:hAnsi="Times New Roman" w:cs="Times New Roman"/>
          <w:b/>
          <w:color w:val="212529"/>
          <w:sz w:val="24"/>
          <w:szCs w:val="24"/>
          <w:shd w:val="clear" w:color="auto" w:fill="FFFFFF"/>
        </w:rPr>
        <w:t>1</w:t>
      </w:r>
      <w:proofErr w:type="spellEnd"/>
      <w:r w:rsidR="0098729C" w:rsidRPr="00381070">
        <w:rPr>
          <w:rFonts w:ascii="Times New Roman" w:eastAsia="Times New Roman" w:hAnsi="Times New Roman" w:cs="Times New Roman"/>
          <w:b/>
          <w:color w:val="212529"/>
          <w:sz w:val="24"/>
          <w:szCs w:val="24"/>
          <w:shd w:val="clear" w:color="auto" w:fill="FFFFFF"/>
        </w:rPr>
        <w:t>.</w:t>
      </w:r>
      <w:r w:rsidR="00E6478A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98729C" w:rsidRPr="00381070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Такса за участие в кандидатстудентската кампания</w:t>
      </w:r>
      <w:r w:rsidR="000A298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за </w:t>
      </w:r>
      <w:r w:rsidR="000A2987">
        <w:rPr>
          <w:rFonts w:ascii="Times New Roman" w:eastAsia="Times New Roman" w:hAnsi="Times New Roman" w:cs="Times New Roman"/>
          <w:sz w:val="24"/>
          <w:szCs w:val="24"/>
        </w:rPr>
        <w:t>ОКС</w:t>
      </w:r>
      <w:r w:rsidR="000A2987" w:rsidRPr="00381070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0A2987">
        <w:rPr>
          <w:rFonts w:ascii="Times New Roman" w:eastAsia="Times New Roman" w:hAnsi="Times New Roman" w:cs="Times New Roman"/>
          <w:sz w:val="24"/>
          <w:szCs w:val="24"/>
        </w:rPr>
        <w:t>бакалавър“</w:t>
      </w:r>
      <w:r w:rsidR="00CF49B3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="000A298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 </w:t>
      </w:r>
      <w:r w:rsidR="000A2987">
        <w:rPr>
          <w:rFonts w:ascii="Times New Roman" w:eastAsia="Times New Roman" w:hAnsi="Times New Roman" w:cs="Times New Roman"/>
          <w:sz w:val="24"/>
          <w:szCs w:val="24"/>
        </w:rPr>
        <w:t>ОКС</w:t>
      </w:r>
      <w:r w:rsidR="000A2987" w:rsidRPr="00381070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0A2987">
        <w:rPr>
          <w:rFonts w:ascii="Times New Roman" w:eastAsia="Times New Roman" w:hAnsi="Times New Roman" w:cs="Times New Roman"/>
          <w:sz w:val="24"/>
          <w:szCs w:val="24"/>
        </w:rPr>
        <w:t>магистър“ след средно образование</w:t>
      </w:r>
      <w:r w:rsidR="000A298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="0098729C" w:rsidRPr="00381070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с</w:t>
      </w:r>
      <w:r w:rsidR="00CF49B3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="0098729C" w:rsidRPr="00381070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явяване на </w:t>
      </w:r>
      <w:r w:rsidR="00381070" w:rsidRPr="00381070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кандидатстудентски</w:t>
      </w:r>
      <w:r w:rsidR="0098729C" w:rsidRPr="00381070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зпит </w:t>
      </w:r>
      <w:r w:rsidR="00CF49B3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–</w:t>
      </w:r>
      <w:r w:rsidR="0098729C" w:rsidRPr="00381070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865D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5</w:t>
      </w:r>
      <w:r w:rsidR="009B6109" w:rsidRPr="003D582F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0</w:t>
      </w:r>
      <w:r w:rsidR="00CF49B3" w:rsidRPr="003D582F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,00</w:t>
      </w:r>
      <w:r w:rsidR="0098729C" w:rsidRPr="003D582F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лв.</w:t>
      </w:r>
      <w:r w:rsidR="00B865D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за всеки следващ – 25</w:t>
      </w:r>
      <w:r w:rsidR="00CF49B3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,00</w:t>
      </w:r>
      <w:r w:rsidR="0098729C" w:rsidRPr="00381070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лв.</w:t>
      </w:r>
    </w:p>
    <w:p w14:paraId="1672469C" w14:textId="7E4A817C" w:rsidR="0098729C" w:rsidRPr="00381070" w:rsidRDefault="00782650" w:rsidP="00965006">
      <w:p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1.</w:t>
      </w:r>
      <w:r w:rsidR="0098729C" w:rsidRPr="00381070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2</w:t>
      </w:r>
      <w:r w:rsidR="0098729C" w:rsidRPr="00E647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4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29C" w:rsidRPr="00E6478A">
        <w:rPr>
          <w:rFonts w:ascii="Times New Roman" w:eastAsia="Times New Roman" w:hAnsi="Times New Roman" w:cs="Times New Roman"/>
          <w:sz w:val="24"/>
          <w:szCs w:val="24"/>
        </w:rPr>
        <w:t>Такса</w:t>
      </w:r>
      <w:r w:rsidR="0098729C" w:rsidRPr="0038107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за участие в кандидатстудентската кампания</w:t>
      </w:r>
      <w:r w:rsidR="000A2987" w:rsidRPr="000A298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0A298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за </w:t>
      </w:r>
      <w:r w:rsidR="000A2987">
        <w:rPr>
          <w:rFonts w:ascii="Times New Roman" w:eastAsia="Times New Roman" w:hAnsi="Times New Roman" w:cs="Times New Roman"/>
          <w:sz w:val="24"/>
          <w:szCs w:val="24"/>
        </w:rPr>
        <w:t>ОКС</w:t>
      </w:r>
      <w:r w:rsidR="000A2987" w:rsidRPr="00381070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0A2987">
        <w:rPr>
          <w:rFonts w:ascii="Times New Roman" w:eastAsia="Times New Roman" w:hAnsi="Times New Roman" w:cs="Times New Roman"/>
          <w:sz w:val="24"/>
          <w:szCs w:val="24"/>
        </w:rPr>
        <w:t>бакалавър“</w:t>
      </w:r>
      <w:r w:rsidR="000A298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="000A298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 </w:t>
      </w:r>
      <w:r w:rsidR="000A2987">
        <w:rPr>
          <w:rFonts w:ascii="Times New Roman" w:eastAsia="Times New Roman" w:hAnsi="Times New Roman" w:cs="Times New Roman"/>
          <w:sz w:val="24"/>
          <w:szCs w:val="24"/>
        </w:rPr>
        <w:t>ОКС</w:t>
      </w:r>
      <w:r w:rsidR="000A2987" w:rsidRPr="00381070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0A2987">
        <w:rPr>
          <w:rFonts w:ascii="Times New Roman" w:eastAsia="Times New Roman" w:hAnsi="Times New Roman" w:cs="Times New Roman"/>
          <w:sz w:val="24"/>
          <w:szCs w:val="24"/>
        </w:rPr>
        <w:t>магистър“ след средно образование</w:t>
      </w:r>
      <w:r w:rsidR="0098729C" w:rsidRPr="0038107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 признаване на оценка от държавен зрелостен изпит </w:t>
      </w:r>
      <w:r w:rsidR="00CF49B3">
        <w:rPr>
          <w:rFonts w:ascii="Times New Roman" w:eastAsia="Times New Roman" w:hAnsi="Times New Roman" w:cs="Times New Roman"/>
          <w:color w:val="212529"/>
          <w:sz w:val="24"/>
          <w:szCs w:val="24"/>
        </w:rPr>
        <w:t>–</w:t>
      </w:r>
      <w:r w:rsidR="0098729C" w:rsidRPr="0038107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3E2098">
        <w:rPr>
          <w:rFonts w:ascii="Times New Roman" w:eastAsia="Times New Roman" w:hAnsi="Times New Roman" w:cs="Times New Roman"/>
          <w:color w:val="212529"/>
          <w:sz w:val="24"/>
          <w:szCs w:val="24"/>
        </w:rPr>
        <w:t>5</w:t>
      </w:r>
      <w:r w:rsidR="009B6109" w:rsidRPr="003D582F">
        <w:rPr>
          <w:rFonts w:ascii="Times New Roman" w:eastAsia="Times New Roman" w:hAnsi="Times New Roman" w:cs="Times New Roman"/>
          <w:color w:val="212529"/>
          <w:sz w:val="24"/>
          <w:szCs w:val="24"/>
        </w:rPr>
        <w:t>0</w:t>
      </w:r>
      <w:r w:rsidR="00CF49B3" w:rsidRPr="003D582F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,00</w:t>
      </w:r>
      <w:r w:rsidR="0098729C" w:rsidRPr="003D582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лв.</w:t>
      </w:r>
    </w:p>
    <w:p w14:paraId="09A0DC93" w14:textId="0958AECA" w:rsidR="0098729C" w:rsidRPr="00381070" w:rsidRDefault="00782650" w:rsidP="00620A35">
      <w:pPr>
        <w:spacing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98729C" w:rsidRPr="0038107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E64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29C" w:rsidRPr="00381070">
        <w:rPr>
          <w:rFonts w:ascii="Times New Roman" w:eastAsia="Times New Roman" w:hAnsi="Times New Roman" w:cs="Times New Roman"/>
          <w:sz w:val="24"/>
          <w:szCs w:val="24"/>
        </w:rPr>
        <w:t xml:space="preserve">Такса за кандидатстване за </w:t>
      </w:r>
      <w:r w:rsidR="007B1F39">
        <w:rPr>
          <w:rFonts w:ascii="Times New Roman" w:eastAsia="Times New Roman" w:hAnsi="Times New Roman" w:cs="Times New Roman"/>
          <w:sz w:val="24"/>
          <w:szCs w:val="24"/>
        </w:rPr>
        <w:t>ОКС</w:t>
      </w:r>
      <w:r w:rsidR="0098729C" w:rsidRPr="00381070">
        <w:rPr>
          <w:rFonts w:ascii="Times New Roman" w:eastAsia="Times New Roman" w:hAnsi="Times New Roman" w:cs="Times New Roman"/>
          <w:sz w:val="24"/>
          <w:szCs w:val="24"/>
        </w:rPr>
        <w:t xml:space="preserve"> „магистър“ (след </w:t>
      </w:r>
      <w:r w:rsidR="0098729C" w:rsidRPr="007B1F39">
        <w:rPr>
          <w:rFonts w:ascii="Times New Roman" w:eastAsia="Times New Roman" w:hAnsi="Times New Roman" w:cs="Times New Roman"/>
          <w:sz w:val="24"/>
          <w:szCs w:val="24"/>
        </w:rPr>
        <w:t>ОКС</w:t>
      </w:r>
      <w:r w:rsidR="0098729C" w:rsidRPr="00381070">
        <w:rPr>
          <w:rFonts w:ascii="Times New Roman" w:eastAsia="Times New Roman" w:hAnsi="Times New Roman" w:cs="Times New Roman"/>
          <w:sz w:val="24"/>
          <w:szCs w:val="24"/>
        </w:rPr>
        <w:t xml:space="preserve"> „бакалавър“) </w:t>
      </w:r>
      <w:r w:rsidR="0098729C" w:rsidRPr="003D582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865D7">
        <w:rPr>
          <w:rFonts w:ascii="Times New Roman" w:eastAsia="Times New Roman" w:hAnsi="Times New Roman" w:cs="Times New Roman"/>
          <w:sz w:val="24"/>
          <w:szCs w:val="24"/>
        </w:rPr>
        <w:t>5</w:t>
      </w:r>
      <w:r w:rsidR="002070B2" w:rsidRPr="003D582F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CF49B3" w:rsidRPr="003D582F">
        <w:rPr>
          <w:rFonts w:ascii="Times New Roman" w:eastAsia="Times New Roman" w:hAnsi="Times New Roman" w:cs="Times New Roman"/>
          <w:sz w:val="24"/>
          <w:szCs w:val="24"/>
          <w:lang w:val="en-US"/>
        </w:rPr>
        <w:t>,00</w:t>
      </w:r>
      <w:r w:rsidR="0098729C" w:rsidRPr="003D582F">
        <w:rPr>
          <w:rFonts w:ascii="Times New Roman" w:eastAsia="Times New Roman" w:hAnsi="Times New Roman" w:cs="Times New Roman"/>
          <w:sz w:val="24"/>
          <w:szCs w:val="24"/>
        </w:rPr>
        <w:t xml:space="preserve"> лв.</w:t>
      </w:r>
    </w:p>
    <w:p w14:paraId="157CA7C4" w14:textId="27E087DB" w:rsidR="0098729C" w:rsidRDefault="00782650" w:rsidP="00965006">
      <w:pPr>
        <w:shd w:val="clear" w:color="auto" w:fill="FFFFFF"/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</w:pPr>
      <w:r w:rsidRPr="00381070">
        <w:rPr>
          <w:rFonts w:ascii="Times New Roman" w:eastAsia="Times New Roman" w:hAnsi="Times New Roman" w:cs="Times New Roman"/>
          <w:b/>
          <w:color w:val="212529"/>
          <w:sz w:val="24"/>
          <w:szCs w:val="24"/>
          <w:shd w:val="clear" w:color="auto" w:fill="FFFFFF"/>
        </w:rPr>
        <w:t>1.</w:t>
      </w:r>
      <w:r w:rsidR="0098729C" w:rsidRPr="00381070">
        <w:rPr>
          <w:rFonts w:ascii="Times New Roman" w:eastAsia="Times New Roman" w:hAnsi="Times New Roman" w:cs="Times New Roman"/>
          <w:b/>
          <w:color w:val="212529"/>
          <w:sz w:val="24"/>
          <w:szCs w:val="24"/>
          <w:shd w:val="clear" w:color="auto" w:fill="FFFFFF"/>
        </w:rPr>
        <w:t>4.</w:t>
      </w:r>
      <w:r w:rsidR="00E6478A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98729C" w:rsidRPr="00381070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т такса за кандидатстване се освобождават </w:t>
      </w:r>
      <w:r w:rsidR="0098729C" w:rsidRPr="00381070">
        <w:rPr>
          <w:rFonts w:ascii="Times New Roman" w:eastAsia="Times New Roman" w:hAnsi="Times New Roman" w:cs="Times New Roman"/>
          <w:color w:val="212529"/>
          <w:sz w:val="24"/>
          <w:szCs w:val="24"/>
        </w:rPr>
        <w:t>кръгли сираци (до 26-годишна възраст), лица с трайни увреждания и намалена работоспособност (70 и над 70 на сто), военноинвалиди, лица, отглеждани до пълнолетието си в домове за отглеждане и възпитание на деца, лишени от родителска грижа и майки с три и повече деца. Всеки конкретен случай се удостоверява със съответните документи.</w:t>
      </w:r>
    </w:p>
    <w:p w14:paraId="6FB31A60" w14:textId="4CD65A39" w:rsidR="00D40A12" w:rsidRDefault="00E65D16" w:rsidP="00965006">
      <w:pPr>
        <w:shd w:val="clear" w:color="auto" w:fill="FFFFFF"/>
        <w:spacing w:before="100" w:line="240" w:lineRule="auto"/>
        <w:ind w:left="284"/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2</w:t>
      </w:r>
      <w:r w:rsidR="00B67014" w:rsidRPr="00381070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.</w:t>
      </w:r>
      <w:r w:rsidR="00B67014" w:rsidRPr="0038107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Такса за конкурсен изпит на ка</w:t>
      </w:r>
      <w:r w:rsidR="008C66EE">
        <w:rPr>
          <w:rFonts w:ascii="Times New Roman" w:eastAsia="Times New Roman" w:hAnsi="Times New Roman" w:cs="Times New Roman"/>
          <w:color w:val="212529"/>
          <w:sz w:val="24"/>
          <w:szCs w:val="24"/>
        </w:rPr>
        <w:t>н</w:t>
      </w:r>
      <w:r w:rsidR="00B865D7">
        <w:rPr>
          <w:rFonts w:ascii="Times New Roman" w:eastAsia="Times New Roman" w:hAnsi="Times New Roman" w:cs="Times New Roman"/>
          <w:color w:val="212529"/>
          <w:sz w:val="24"/>
          <w:szCs w:val="24"/>
        </w:rPr>
        <w:t>дидат-докторанти – 7</w:t>
      </w:r>
      <w:r w:rsidR="00B67014" w:rsidRPr="00381070">
        <w:rPr>
          <w:rFonts w:ascii="Times New Roman" w:eastAsia="Times New Roman" w:hAnsi="Times New Roman" w:cs="Times New Roman"/>
          <w:color w:val="212529"/>
          <w:sz w:val="24"/>
          <w:szCs w:val="24"/>
        </w:rPr>
        <w:t>0</w:t>
      </w:r>
      <w:r w:rsidR="00CF49B3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,00</w:t>
      </w:r>
      <w:r w:rsidR="00B67014" w:rsidRPr="0038107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лв. за първи изпит и</w:t>
      </w:r>
    </w:p>
    <w:p w14:paraId="35F110BC" w14:textId="6D6D351D" w:rsidR="0098729C" w:rsidRPr="00381070" w:rsidRDefault="00B865D7" w:rsidP="00965006">
      <w:pPr>
        <w:shd w:val="clear" w:color="auto" w:fill="FFFFFF"/>
        <w:spacing w:line="240" w:lineRule="auto"/>
        <w:ind w:left="284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4</w:t>
      </w:r>
      <w:r w:rsidR="00B67014" w:rsidRPr="00381070">
        <w:rPr>
          <w:rFonts w:ascii="Times New Roman" w:eastAsia="Times New Roman" w:hAnsi="Times New Roman" w:cs="Times New Roman"/>
          <w:color w:val="212529"/>
          <w:sz w:val="24"/>
          <w:szCs w:val="24"/>
        </w:rPr>
        <w:t>0</w:t>
      </w:r>
      <w:r w:rsidR="00CF49B3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,00</w:t>
      </w:r>
      <w:r w:rsidR="00B67014" w:rsidRPr="0038107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лв. за втори изпит.</w:t>
      </w:r>
    </w:p>
    <w:p w14:paraId="59679035" w14:textId="155D8E6F" w:rsidR="00B67014" w:rsidRPr="00381070" w:rsidRDefault="00E65D16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284"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B67014" w:rsidRPr="00D61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67014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1070" w:rsidRPr="00D6144E">
        <w:rPr>
          <w:rFonts w:ascii="Times New Roman" w:eastAsia="Times New Roman" w:hAnsi="Times New Roman" w:cs="Times New Roman"/>
          <w:color w:val="000000"/>
          <w:sz w:val="24"/>
          <w:szCs w:val="24"/>
        </w:rPr>
        <w:t>Годишни</w:t>
      </w:r>
      <w:r w:rsidR="00381070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="00B67014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си за обучение </w:t>
      </w:r>
      <w:r w:rsidR="00B675C0" w:rsidRPr="001C6B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з</w:t>
      </w:r>
      <w:r w:rsidR="00B67014" w:rsidRPr="001C6B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ата 202</w:t>
      </w:r>
      <w:r w:rsidR="00B865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B67014" w:rsidRPr="001C6B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</w:t>
      </w:r>
      <w:r w:rsidR="00B865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B67014" w:rsidRPr="001C6B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  <w:r w:rsidR="00B67014" w:rsidRPr="001C6B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81070" w:rsidRPr="001C6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овоприети студенти</w:t>
      </w:r>
      <w:r w:rsidR="00D42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D4217D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 на Република България, на друга държава – членка на Е</w:t>
      </w:r>
      <w:r w:rsidR="00D4217D">
        <w:rPr>
          <w:rFonts w:ascii="Times New Roman" w:eastAsia="Times New Roman" w:hAnsi="Times New Roman" w:cs="Times New Roman"/>
          <w:color w:val="000000"/>
          <w:sz w:val="24"/>
          <w:szCs w:val="24"/>
        </w:rPr>
        <w:t>вропейския съюз</w:t>
      </w:r>
      <w:r w:rsidR="00D4217D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на друга държава – страна по Споразумението за Е</w:t>
      </w:r>
      <w:r w:rsidR="00D4217D">
        <w:rPr>
          <w:rFonts w:ascii="Times New Roman" w:eastAsia="Times New Roman" w:hAnsi="Times New Roman" w:cs="Times New Roman"/>
          <w:color w:val="000000"/>
          <w:sz w:val="24"/>
          <w:szCs w:val="24"/>
        </w:rPr>
        <w:t>вропейското икономическо пространство</w:t>
      </w:r>
      <w:r w:rsidR="00D4217D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на Конфедерация Швейцария</w:t>
      </w:r>
      <w:r w:rsidR="00D42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учение, субсидирано от държавата)</w:t>
      </w:r>
      <w:r w:rsidR="007E39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07" w14:textId="7E2F4959" w:rsidR="007C4E2F" w:rsidRPr="00381070" w:rsidRDefault="00B67014" w:rsidP="009650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4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</w:t>
      </w:r>
      <w:r w:rsidR="00336DCF" w:rsidRPr="00AA14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шни такси за новоприети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и в ОКС „ба</w:t>
      </w:r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авър“ и </w:t>
      </w:r>
      <w:r w:rsidR="00883D06" w:rsidRPr="007B1F3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729C" w:rsidRPr="007B1F39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="0098729C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магистър“ след средно обра</w:t>
      </w:r>
      <w:r w:rsidR="00B865D7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е</w:t>
      </w:r>
      <w:r w:rsidR="00381070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22E8134" w14:textId="56502A8D" w:rsidR="00B67014" w:rsidRPr="00381070" w:rsidRDefault="00B67014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43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овно </w:t>
      </w:r>
      <w:r w:rsidR="00D763CC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- </w:t>
      </w:r>
      <w:r w:rsidR="00F72D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00,</w:t>
      </w:r>
      <w:proofErr w:type="spellStart"/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proofErr w:type="spellEnd"/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в.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000008" w14:textId="5C7D4800" w:rsidR="007C4E2F" w:rsidRPr="00381070" w:rsidRDefault="00B67014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43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очно обучение - </w:t>
      </w:r>
      <w:r w:rsidR="00F72D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00,</w:t>
      </w:r>
      <w:proofErr w:type="spellStart"/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proofErr w:type="spellEnd"/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в.</w:t>
      </w:r>
    </w:p>
    <w:p w14:paraId="5CE0C973" w14:textId="77777777" w:rsidR="00965006" w:rsidRDefault="00B67014" w:rsidP="009650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4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</w:t>
      </w:r>
      <w:r w:rsidR="00336DCF" w:rsidRPr="00AA14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шни такси за новоприети 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денти в ОКС </w:t>
      </w:r>
      <w:r w:rsidR="007E3955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гистър”</w:t>
      </w:r>
      <w:r w:rsidR="007B1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 придобита </w:t>
      </w:r>
    </w:p>
    <w:p w14:paraId="00000009" w14:textId="369D2EB3" w:rsidR="007C4E2F" w:rsidRPr="00381070" w:rsidRDefault="007B1F39" w:rsidP="009650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 </w:t>
      </w:r>
      <w:r w:rsidR="007E3955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ър”</w:t>
      </w:r>
      <w:r w:rsidR="00AF32F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38B1BEA" w14:textId="4D400D9A" w:rsidR="00D763CC" w:rsidRDefault="00D763CC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5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едовно обучение - </w:t>
      </w:r>
      <w:r w:rsidR="00F72D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00,</w:t>
      </w:r>
      <w:proofErr w:type="spellStart"/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proofErr w:type="spellEnd"/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в.</w:t>
      </w:r>
    </w:p>
    <w:p w14:paraId="0000000C" w14:textId="2D56B27A" w:rsidR="007C4E2F" w:rsidRPr="00381070" w:rsidRDefault="00D763CC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</w:t>
      </w:r>
      <w:proofErr w:type="spellStart"/>
      <w:r w:rsidRPr="00381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proofErr w:type="spellEnd"/>
      <w:r w:rsidR="00883D06" w:rsidRPr="00381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5DB0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шни такси</w:t>
      </w:r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обучение </w:t>
      </w:r>
      <w:r w:rsidRPr="007B1F39">
        <w:rPr>
          <w:rFonts w:ascii="Times New Roman" w:eastAsia="Times New Roman" w:hAnsi="Times New Roman" w:cs="Times New Roman"/>
          <w:color w:val="000000"/>
          <w:sz w:val="24"/>
          <w:szCs w:val="24"/>
        </w:rPr>
        <w:t>в ОНС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доктор“</w:t>
      </w:r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B0466E8" w14:textId="7209AA84" w:rsidR="00D763CC" w:rsidRPr="00381070" w:rsidRDefault="00D763CC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43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• редовно обучение - 500,00 лв.;</w:t>
      </w:r>
    </w:p>
    <w:p w14:paraId="42EC8AB4" w14:textId="77DF6CA1" w:rsidR="00D763CC" w:rsidRPr="00381070" w:rsidRDefault="00D763CC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43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• задочно обучение - 500,00 лв.</w:t>
      </w:r>
    </w:p>
    <w:p w14:paraId="612B1CCE" w14:textId="2FB5361E" w:rsidR="00E65D16" w:rsidRPr="00381070" w:rsidRDefault="00E65D16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D61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ишни 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си срещу заплаща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овоприети студенти</w:t>
      </w:r>
      <w:r w:rsidR="00716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чл. 9, ал. 3, т. 6, буква „б“ и чл. 21, ал. 2 и 3 от Закона за висшето образования във връзка с чл. 95, ал. 4 от З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DFCF921" w14:textId="5157653B" w:rsidR="00E65D16" w:rsidRPr="00381070" w:rsidRDefault="00E65D16" w:rsidP="009650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акси срещу заплащане за обучение на студентите ОКС „бакалавъ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CEE4F36" w14:textId="20D3754E" w:rsidR="00E65D16" w:rsidRPr="00381070" w:rsidRDefault="00E65D16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едовно обучение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00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,00 лв.;</w:t>
      </w:r>
    </w:p>
    <w:p w14:paraId="5D61BDDB" w14:textId="6B480840" w:rsidR="00E65D16" w:rsidRPr="00381070" w:rsidRDefault="00E65D16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31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задочно обучение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00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,00 лв.</w:t>
      </w:r>
    </w:p>
    <w:p w14:paraId="09BD627D" w14:textId="45717410" w:rsidR="00E65D16" w:rsidRPr="00381070" w:rsidRDefault="00E65D16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акси за обучение на студенти срещу заплащане за ОКС„магистър“ след придобита ОКС „бакалавър“:</w:t>
      </w:r>
    </w:p>
    <w:p w14:paraId="4178066A" w14:textId="2C7E6A8C" w:rsidR="00E65D16" w:rsidRPr="00381070" w:rsidRDefault="00E65D16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едовно обучение 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00,00 лв.;</w:t>
      </w:r>
    </w:p>
    <w:p w14:paraId="34EC77B7" w14:textId="08CA4372" w:rsidR="00E65D16" w:rsidRPr="00381070" w:rsidRDefault="00E65D16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задочно обучение 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B76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00,</w:t>
      </w:r>
      <w:proofErr w:type="spellStart"/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proofErr w:type="spellEnd"/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лв</w:t>
      </w:r>
      <w:proofErr w:type="spellEnd"/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A0B21D8" w14:textId="528A23EF" w:rsidR="00E65D16" w:rsidRPr="00381070" w:rsidRDefault="00E65D16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одишни такси за ОНС „доктор</w:t>
      </w:r>
      <w:r w:rsidR="00D33812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приети за обучение срещу заплащане:</w:t>
      </w:r>
    </w:p>
    <w:p w14:paraId="781E4364" w14:textId="77777777" w:rsidR="00E65D16" w:rsidRPr="00381070" w:rsidRDefault="00E65D16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3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• редовно обучение - 4000 лв.;</w:t>
      </w:r>
    </w:p>
    <w:p w14:paraId="3C0C510F" w14:textId="77777777" w:rsidR="00E65D16" w:rsidRPr="00381070" w:rsidRDefault="00E65D16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3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• задочно обучение - 2000 лв. ;</w:t>
      </w:r>
    </w:p>
    <w:p w14:paraId="3F8E7E7F" w14:textId="18917885" w:rsidR="00E65D16" w:rsidRPr="00381070" w:rsidRDefault="00E65D16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3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• на самостоятелна подготовка - 2000 лв.</w:t>
      </w:r>
    </w:p>
    <w:p w14:paraId="3E962584" w14:textId="42CB183B" w:rsidR="00E65D16" w:rsidRDefault="00E65D16" w:rsidP="00E647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right="-6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II. </w:t>
      </w:r>
      <w:r w:rsidRPr="00E65D16">
        <w:rPr>
          <w:rFonts w:ascii="Times New Roman" w:eastAsia="Times New Roman" w:hAnsi="Times New Roman" w:cs="Times New Roman"/>
          <w:color w:val="000000"/>
          <w:sz w:val="24"/>
          <w:szCs w:val="24"/>
        </w:rPr>
        <w:t>Годишни такси за обучение 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уждестранни сту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и</w:t>
      </w:r>
      <w:r w:rsidR="004E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торанти 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чл. 95, ал. 8 </w:t>
      </w:r>
      <w:r w:rsidRPr="00BA392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за висшето образование – гра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 на трети за Европейския съюз 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държави</w:t>
      </w:r>
      <w:r w:rsidR="007E3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евро).</w:t>
      </w:r>
    </w:p>
    <w:p w14:paraId="59F1DBF4" w14:textId="18F8CDF4" w:rsidR="00E656A0" w:rsidRPr="00381070" w:rsidRDefault="00E656A0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284" w:right="-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6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144E">
        <w:rPr>
          <w:rFonts w:ascii="Times New Roman" w:eastAsia="Times New Roman" w:hAnsi="Times New Roman" w:cs="Times New Roman"/>
          <w:color w:val="000000"/>
          <w:sz w:val="24"/>
          <w:szCs w:val="24"/>
        </w:rPr>
        <w:t>Годишни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си за об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ата 202</w:t>
      </w:r>
      <w:r w:rsidR="00FF3D7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/202</w:t>
      </w:r>
      <w:r w:rsidR="00FF3D7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 на </w:t>
      </w:r>
      <w:r w:rsidRPr="00D6144E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приети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уждестранни сту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и</w:t>
      </w:r>
      <w:r w:rsidR="00C63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торанти</w:t>
      </w:r>
      <w:r w:rsidR="007E39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7C5179" w14:textId="1FC940FD" w:rsidR="00D763CC" w:rsidRPr="00381070" w:rsidRDefault="00E656A0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D763CC" w:rsidRPr="00381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proofErr w:type="spellEnd"/>
      <w:r w:rsidR="00336DCF" w:rsidRPr="00381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763CC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32F9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шни такси за</w:t>
      </w:r>
      <w:r w:rsidR="00AF3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ОКС „бакалавър“:</w:t>
      </w:r>
    </w:p>
    <w:p w14:paraId="7B03343E" w14:textId="06CEE602" w:rsidR="00D763CC" w:rsidRPr="00381070" w:rsidRDefault="00D763CC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43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• редовно обучение - 2400,00 евро;</w:t>
      </w:r>
    </w:p>
    <w:p w14:paraId="44F8164D" w14:textId="4A5A81C4" w:rsidR="00D763CC" w:rsidRPr="00381070" w:rsidRDefault="00D763CC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43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• задочно обучение - 2400,00 евро.</w:t>
      </w:r>
    </w:p>
    <w:p w14:paraId="4D1841B2" w14:textId="0D310809" w:rsidR="00D763CC" w:rsidRPr="00AF32F9" w:rsidRDefault="00CB76D3" w:rsidP="00620A3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5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6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1.2.</w:t>
      </w:r>
      <w:r w:rsidRPr="00CB7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шни такси за</w:t>
      </w:r>
      <w:r w:rsidR="00AF3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3D06" w:rsidRPr="00AF32F9">
        <w:rPr>
          <w:rFonts w:ascii="Times New Roman" w:eastAsia="Times New Roman" w:hAnsi="Times New Roman" w:cs="Times New Roman"/>
          <w:color w:val="000000"/>
          <w:sz w:val="24"/>
          <w:szCs w:val="24"/>
        </w:rPr>
        <w:t>ОКС „магистър</w:t>
      </w:r>
      <w:proofErr w:type="gramStart"/>
      <w:r w:rsidR="00883D06" w:rsidRPr="00AF32F9">
        <w:rPr>
          <w:rFonts w:ascii="Times New Roman" w:eastAsia="Times New Roman" w:hAnsi="Times New Roman" w:cs="Times New Roman"/>
          <w:color w:val="000000"/>
          <w:sz w:val="24"/>
          <w:szCs w:val="24"/>
        </w:rPr>
        <w:t>“ след</w:t>
      </w:r>
      <w:proofErr w:type="gramEnd"/>
      <w:r w:rsidR="00883D06" w:rsidRPr="00AF3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о образование</w:t>
      </w:r>
      <w:r w:rsidR="00D763CC" w:rsidRPr="00AF32F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9FAE69B" w14:textId="2D0DEDDA" w:rsidR="00D763CC" w:rsidRPr="00381070" w:rsidRDefault="00D763CC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5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• редовно обучение - 3000,00 евро.</w:t>
      </w:r>
    </w:p>
    <w:p w14:paraId="3EDB3300" w14:textId="0A6AA0F6" w:rsidR="00D763CC" w:rsidRPr="00381070" w:rsidRDefault="00CB76D3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5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6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шни такси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 </w:t>
      </w:r>
      <w:r w:rsidR="007E3955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магистър</w:t>
      </w:r>
      <w:proofErr w:type="gramStart"/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“ след</w:t>
      </w:r>
      <w:proofErr w:type="gramEnd"/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С „бакалавър“</w:t>
      </w:r>
      <w:r w:rsidR="00D763CC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99DC4A9" w14:textId="37ADABE6" w:rsidR="00D763CC" w:rsidRPr="00381070" w:rsidRDefault="00D763CC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43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• редовно обучение - 3000,00 евро</w:t>
      </w:r>
      <w:r w:rsidR="007343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89B7B2" w14:textId="1CA868AE" w:rsidR="000A644A" w:rsidRPr="000D71A8" w:rsidRDefault="00E656A0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0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D763CC" w:rsidRPr="000D71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B76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4</w:t>
      </w:r>
      <w:r w:rsidR="00336DCF" w:rsidRPr="000D71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336DCF" w:rsidRPr="000D7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76D3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шни такси за</w:t>
      </w:r>
      <w:r w:rsidR="00CB7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6DCF" w:rsidRPr="000D71A8">
        <w:rPr>
          <w:rFonts w:ascii="Times New Roman" w:eastAsia="Times New Roman" w:hAnsi="Times New Roman" w:cs="Times New Roman"/>
          <w:color w:val="000000"/>
          <w:sz w:val="24"/>
          <w:szCs w:val="24"/>
        </w:rPr>
        <w:t>ОНС „доктор“</w:t>
      </w:r>
      <w:r w:rsidR="00883D06" w:rsidRPr="000D71A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6EACB73" w14:textId="03C491B0" w:rsidR="00B1313D" w:rsidRPr="000D71A8" w:rsidRDefault="00B1313D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43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1A8">
        <w:rPr>
          <w:rFonts w:ascii="Times New Roman" w:eastAsia="Times New Roman" w:hAnsi="Times New Roman" w:cs="Times New Roman"/>
          <w:color w:val="000000"/>
          <w:sz w:val="24"/>
          <w:szCs w:val="24"/>
        </w:rPr>
        <w:t>• редовно обучение - 3500,00 евро;</w:t>
      </w:r>
    </w:p>
    <w:p w14:paraId="288BF24A" w14:textId="6A8DCC3A" w:rsidR="00B1313D" w:rsidRPr="000D71A8" w:rsidRDefault="00B1313D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43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965006">
        <w:rPr>
          <w:rFonts w:ascii="Times New Roman" w:eastAsia="Times New Roman" w:hAnsi="Times New Roman" w:cs="Times New Roman"/>
          <w:color w:val="000000"/>
          <w:sz w:val="24"/>
          <w:szCs w:val="24"/>
        </w:rPr>
        <w:t>задочно обучение - 2000,00 евро;</w:t>
      </w:r>
    </w:p>
    <w:p w14:paraId="5DD92766" w14:textId="48D251C0" w:rsidR="000A644A" w:rsidRPr="00381070" w:rsidRDefault="000A644A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0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1A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883D06" w:rsidRPr="000D7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амостоятелна подготовка </w:t>
      </w:r>
      <w:r w:rsidR="00686C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83D06" w:rsidRPr="000D7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0</w:t>
      </w:r>
      <w:r w:rsidR="00734338" w:rsidRPr="000D71A8">
        <w:rPr>
          <w:rFonts w:ascii="Times New Roman" w:eastAsia="Times New Roman" w:hAnsi="Times New Roman" w:cs="Times New Roman"/>
          <w:color w:val="000000"/>
          <w:sz w:val="24"/>
          <w:szCs w:val="24"/>
        </w:rPr>
        <w:t>,00</w:t>
      </w:r>
      <w:r w:rsidR="00883D06" w:rsidRPr="000D7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вро.</w:t>
      </w:r>
    </w:p>
    <w:p w14:paraId="00000013" w14:textId="577A0D26" w:rsidR="007C4E2F" w:rsidRPr="00381070" w:rsidRDefault="00E656A0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0A644A" w:rsidRPr="00381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B76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5</w:t>
      </w:r>
      <w:r w:rsidR="00883D06" w:rsidRPr="00381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32F9">
        <w:rPr>
          <w:rFonts w:ascii="Times New Roman" w:eastAsia="Times New Roman" w:hAnsi="Times New Roman" w:cs="Times New Roman"/>
          <w:color w:val="000000"/>
          <w:sz w:val="24"/>
          <w:szCs w:val="24"/>
        </w:rPr>
        <w:t>Годишна т</w:t>
      </w:r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са за подготвителен езиков курс (български език) </w:t>
      </w:r>
      <w:r w:rsidR="0073433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00</w:t>
      </w:r>
      <w:r w:rsidR="00734338">
        <w:rPr>
          <w:rFonts w:ascii="Times New Roman" w:eastAsia="Times New Roman" w:hAnsi="Times New Roman" w:cs="Times New Roman"/>
          <w:color w:val="000000"/>
          <w:sz w:val="24"/>
          <w:szCs w:val="24"/>
        </w:rPr>
        <w:t>,00</w:t>
      </w:r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вро.</w:t>
      </w:r>
    </w:p>
    <w:p w14:paraId="4C395B1D" w14:textId="1B70D863" w:rsidR="000A644A" w:rsidRPr="00965006" w:rsidRDefault="000A644A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сите за обучение по т. </w:t>
      </w:r>
      <w:r w:rsidR="00E656A0" w:rsidRPr="009650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</w:t>
      </w:r>
      <w:r w:rsidR="00E656A0" w:rsidRPr="00965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5006">
        <w:rPr>
          <w:rFonts w:ascii="Times New Roman" w:eastAsia="Times New Roman" w:hAnsi="Times New Roman" w:cs="Times New Roman"/>
          <w:color w:val="000000"/>
          <w:sz w:val="24"/>
          <w:szCs w:val="24"/>
        </w:rPr>
        <w:t>се заплащат в левовата равностойност по фиксирания курс на еврото към българския лев.</w:t>
      </w:r>
    </w:p>
    <w:p w14:paraId="25F70C96" w14:textId="2AFF37C1" w:rsidR="00E656A0" w:rsidRDefault="00E656A0" w:rsidP="00E647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right="-9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="00734338" w:rsidRPr="00D61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734338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шни такси за обучени</w:t>
      </w:r>
      <w:r w:rsidR="00E12FE9">
        <w:rPr>
          <w:rFonts w:ascii="Times New Roman" w:eastAsia="Times New Roman" w:hAnsi="Times New Roman" w:cs="Times New Roman"/>
          <w:color w:val="000000"/>
          <w:sz w:val="24"/>
          <w:szCs w:val="24"/>
        </w:rPr>
        <w:t>е на студентите и докторантите</w:t>
      </w:r>
      <w:r w:rsidR="00C63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 на Република България, на друга държава – членка на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опейския съюз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на друга държава – страна по Споразумението за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опейското икономическо пространство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на Конфедерация Швейцария</w:t>
      </w:r>
      <w:r w:rsidR="00913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32C3">
        <w:rPr>
          <w:rFonts w:ascii="Times New Roman" w:eastAsia="Times New Roman" w:hAnsi="Times New Roman" w:cs="Times New Roman"/>
          <w:color w:val="000000"/>
          <w:sz w:val="24"/>
          <w:szCs w:val="24"/>
        </w:rPr>
        <w:t>(обучение, субсидирано от държавата)</w:t>
      </w:r>
      <w:r w:rsidRPr="00913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7C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ети </w:t>
      </w:r>
      <w:r w:rsidR="00E12FE9" w:rsidRPr="007C7C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з</w:t>
      </w:r>
      <w:r w:rsidRPr="007C7C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FF3D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7C7C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</w:t>
      </w:r>
      <w:r w:rsidR="00FF3D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7C7C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5C7A1D" w14:textId="69CB8BA6" w:rsidR="009B6109" w:rsidRPr="00381070" w:rsidRDefault="00E12FE9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284" w:right="-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9B6109" w:rsidRPr="00D61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B6109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109" w:rsidRPr="00D6144E">
        <w:rPr>
          <w:rFonts w:ascii="Times New Roman" w:eastAsia="Times New Roman" w:hAnsi="Times New Roman" w:cs="Times New Roman"/>
          <w:color w:val="000000"/>
          <w:sz w:val="24"/>
          <w:szCs w:val="24"/>
        </w:rPr>
        <w:t>Годишни</w:t>
      </w:r>
      <w:r w:rsidR="009B6109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си за обучение </w:t>
      </w:r>
      <w:r w:rsidR="009B6109">
        <w:rPr>
          <w:rFonts w:ascii="Times New Roman" w:eastAsia="Times New Roman" w:hAnsi="Times New Roman" w:cs="Times New Roman"/>
          <w:color w:val="000000"/>
          <w:sz w:val="24"/>
          <w:szCs w:val="24"/>
        </w:rPr>
        <w:t>през</w:t>
      </w:r>
      <w:r w:rsidR="009B6109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ата 202</w:t>
      </w:r>
      <w:r w:rsidR="00FF3D7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B6109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/202</w:t>
      </w:r>
      <w:r w:rsidR="00FF3D7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B6109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 на студенти</w:t>
      </w:r>
      <w:r w:rsidR="00E6478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E12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3D7A">
        <w:rPr>
          <w:rFonts w:ascii="Times New Roman" w:eastAsia="Times New Roman" w:hAnsi="Times New Roman" w:cs="Times New Roman"/>
          <w:color w:val="000000"/>
          <w:sz w:val="24"/>
          <w:szCs w:val="24"/>
        </w:rPr>
        <w:t>докторантите, приети през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202</w:t>
      </w:r>
      <w:r w:rsidR="00FF3D7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14:paraId="5BC57683" w14:textId="046D6DEC" w:rsidR="009B6109" w:rsidRPr="00381070" w:rsidRDefault="00E12FE9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9B6109" w:rsidRPr="00AA14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="009B6109" w:rsidRPr="00AA14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proofErr w:type="spellEnd"/>
      <w:r w:rsidR="009B6109" w:rsidRPr="00AA14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B6109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шни такси за студенти в ОКС „бакалавър“ и </w:t>
      </w:r>
      <w:r w:rsidR="009B6109" w:rsidRPr="007B1F39">
        <w:rPr>
          <w:rFonts w:ascii="Times New Roman" w:eastAsia="Times New Roman" w:hAnsi="Times New Roman" w:cs="Times New Roman"/>
          <w:color w:val="000000"/>
          <w:sz w:val="24"/>
          <w:szCs w:val="24"/>
        </w:rPr>
        <w:t>ОКС</w:t>
      </w:r>
      <w:r w:rsidR="009B6109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магистър“ след средно образование :</w:t>
      </w:r>
    </w:p>
    <w:p w14:paraId="41606079" w14:textId="00574326" w:rsidR="009B6109" w:rsidRPr="00381070" w:rsidRDefault="009B6109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43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• редовно обучение - 800,00 лв.;</w:t>
      </w:r>
    </w:p>
    <w:p w14:paraId="2961D67A" w14:textId="2EB7C233" w:rsidR="009B6109" w:rsidRPr="00381070" w:rsidRDefault="009B6109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43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• задочно обучение - 800,00 лв.</w:t>
      </w:r>
    </w:p>
    <w:p w14:paraId="296DDBF7" w14:textId="02F017A0" w:rsidR="009B6109" w:rsidRPr="00381070" w:rsidRDefault="00E12FE9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9B6109" w:rsidRPr="00AA14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</w:t>
      </w:r>
      <w:r w:rsidR="009B6109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шни такси за студенти в ОКС „магистър”</w:t>
      </w:r>
      <w:r w:rsidR="009B6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 придобита ОКС </w:t>
      </w:r>
      <w:r w:rsidR="009B6109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9B6109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ър”:</w:t>
      </w:r>
    </w:p>
    <w:p w14:paraId="27C03F90" w14:textId="155351AE" w:rsidR="0000581A" w:rsidRPr="00381070" w:rsidRDefault="009B6109" w:rsidP="0000581A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15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• редовно обучение - 900,00 лв.</w:t>
      </w:r>
    </w:p>
    <w:p w14:paraId="21566373" w14:textId="77777777" w:rsidR="009132C3" w:rsidRDefault="009132C3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5785E17" w14:textId="1BD336BE" w:rsidR="009B6109" w:rsidRPr="00381070" w:rsidRDefault="00E12FE9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</w:t>
      </w:r>
      <w:r w:rsidR="009B6109" w:rsidRPr="00D61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B6109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ишни </w:t>
      </w:r>
      <w:r w:rsidR="009B6109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такси срещу заплащане</w:t>
      </w:r>
      <w:r w:rsidR="009132C3" w:rsidRPr="00913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32C3">
        <w:rPr>
          <w:rFonts w:ascii="Times New Roman" w:eastAsia="Times New Roman" w:hAnsi="Times New Roman" w:cs="Times New Roman"/>
          <w:color w:val="000000"/>
          <w:sz w:val="24"/>
          <w:szCs w:val="24"/>
        </w:rPr>
        <w:t>по чл. 9, ал. 3, т. 6, буква „б“ и чл. 21, ал. 2 и 3 от Закона за висшето образования във връзка с чл. 95, ал. 4 от ЗВО</w:t>
      </w:r>
      <w:r w:rsidR="009B610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5BE83CE" w14:textId="138B4528" w:rsidR="009B6109" w:rsidRPr="00381070" w:rsidRDefault="00E12FE9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9B6109" w:rsidRPr="00381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.</w:t>
      </w:r>
      <w:r w:rsidR="009B6109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10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6109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акси срещу заплащане за обучение на студентите ОКС „бакалавър</w:t>
      </w:r>
      <w:r w:rsidR="009B6109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9B6109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8D33B71" w14:textId="60E8D031" w:rsidR="009B6109" w:rsidRPr="00381070" w:rsidRDefault="009B6109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едовно обучение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00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,00 лв.;</w:t>
      </w:r>
    </w:p>
    <w:p w14:paraId="0A9C5471" w14:textId="5E87DEA3" w:rsidR="009B6109" w:rsidRDefault="009B6109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31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задочно обучение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00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,00 лв.</w:t>
      </w:r>
    </w:p>
    <w:p w14:paraId="2A60263A" w14:textId="1D74F034" w:rsidR="009B6109" w:rsidRPr="00381070" w:rsidRDefault="00E12FE9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9B6109" w:rsidRPr="00381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="009B6109" w:rsidRPr="00381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spellEnd"/>
      <w:r w:rsidR="009B6109" w:rsidRPr="00381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B6109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10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6109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акси за обучение на студенти срещу заплащане за ОКС„магистър“ след придобита ОКС „бакалавър“:</w:t>
      </w:r>
    </w:p>
    <w:p w14:paraId="45A75B3B" w14:textId="2A2FBE54" w:rsidR="009B6109" w:rsidRPr="00381070" w:rsidRDefault="009B6109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едовно обучение 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00,00 лв.;</w:t>
      </w:r>
    </w:p>
    <w:p w14:paraId="4063D04F" w14:textId="4F68DA53" w:rsidR="009B6109" w:rsidRPr="00381070" w:rsidRDefault="009B6109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задочно обучение 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00,</w:t>
      </w:r>
      <w:proofErr w:type="spellStart"/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proofErr w:type="spellEnd"/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в</w:t>
      </w:r>
      <w:r w:rsidR="00BB1B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03B336D" w14:textId="57B7F563" w:rsidR="009B6109" w:rsidRPr="00381070" w:rsidRDefault="00E12FE9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9B6109" w:rsidRPr="00381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</w:t>
      </w:r>
      <w:r w:rsidR="009B6109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10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B6109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одишни такси за ОНС „доктор</w:t>
      </w:r>
      <w:r w:rsidR="009B6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, </w:t>
      </w:r>
      <w:r w:rsidR="009B6109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приети за обучение срещу заплащане:</w:t>
      </w:r>
    </w:p>
    <w:p w14:paraId="0A30B671" w14:textId="77777777" w:rsidR="009B6109" w:rsidRPr="00381070" w:rsidRDefault="009B6109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34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• редовно обучение - 4000 лв.;</w:t>
      </w:r>
    </w:p>
    <w:p w14:paraId="09D3B85D" w14:textId="1BABBA63" w:rsidR="009B6109" w:rsidRPr="00381070" w:rsidRDefault="00BB1B59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34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задочно обучение - 2000 лв.</w:t>
      </w:r>
      <w:r w:rsidR="009B6109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A547AD0" w14:textId="474DCEA0" w:rsidR="009B6109" w:rsidRPr="00381070" w:rsidRDefault="009B6109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34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• на самостоятелна подготовка - 2000 лв.</w:t>
      </w:r>
    </w:p>
    <w:p w14:paraId="3FF6992E" w14:textId="77777777" w:rsidR="00BB1B59" w:rsidRDefault="009B6109" w:rsidP="00BB1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E12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Pr="00E65D16">
        <w:rPr>
          <w:rFonts w:ascii="Times New Roman" w:eastAsia="Times New Roman" w:hAnsi="Times New Roman" w:cs="Times New Roman"/>
          <w:color w:val="000000"/>
          <w:sz w:val="24"/>
          <w:szCs w:val="24"/>
        </w:rPr>
        <w:t>Годишни такси за обучение 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уждестранни сту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и</w:t>
      </w:r>
      <w:r w:rsidR="00C63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торанти 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чл. 95, ал. 8 </w:t>
      </w:r>
      <w:r w:rsidRPr="00BA392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за висшето образование – гра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 на трети за Европейския съюз 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държави</w:t>
      </w:r>
      <w:r w:rsidR="00BB1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5F84BCA" w14:textId="725F4A08" w:rsidR="009B6109" w:rsidRDefault="009B6109" w:rsidP="00BB1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 евро).</w:t>
      </w:r>
    </w:p>
    <w:p w14:paraId="0D2AF1C0" w14:textId="580A2538" w:rsidR="00E12FE9" w:rsidRPr="00620A35" w:rsidRDefault="009B6109" w:rsidP="00BB1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B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620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шни такси за обучение през учебната 202</w:t>
      </w:r>
      <w:r w:rsidR="00E12FE9" w:rsidRPr="00620A3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20A35">
        <w:rPr>
          <w:rFonts w:ascii="Times New Roman" w:eastAsia="Times New Roman" w:hAnsi="Times New Roman" w:cs="Times New Roman"/>
          <w:color w:val="000000"/>
          <w:sz w:val="24"/>
          <w:szCs w:val="24"/>
        </w:rPr>
        <w:t>/202</w:t>
      </w:r>
      <w:r w:rsidR="00E12FE9" w:rsidRPr="00620A3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B1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0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. </w:t>
      </w:r>
      <w:r w:rsidR="00E12FE9" w:rsidRPr="00620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туденти и </w:t>
      </w:r>
      <w:r w:rsidR="00FF3D7A" w:rsidRPr="00620A35">
        <w:rPr>
          <w:rFonts w:ascii="Times New Roman" w:eastAsia="Times New Roman" w:hAnsi="Times New Roman" w:cs="Times New Roman"/>
          <w:color w:val="000000"/>
          <w:sz w:val="24"/>
          <w:szCs w:val="24"/>
        </w:rPr>
        <w:t>докторантите, приети през 2022</w:t>
      </w:r>
      <w:r w:rsidR="00E12FE9" w:rsidRPr="00620A35">
        <w:rPr>
          <w:rFonts w:ascii="Times New Roman" w:eastAsia="Times New Roman" w:hAnsi="Times New Roman" w:cs="Times New Roman"/>
          <w:color w:val="000000"/>
          <w:sz w:val="24"/>
          <w:szCs w:val="24"/>
        </w:rPr>
        <w:t>/202</w:t>
      </w:r>
      <w:r w:rsidR="00FF3D7A" w:rsidRPr="00620A3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12FE9" w:rsidRPr="00620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14:paraId="028F1AB2" w14:textId="0EFCAD0A" w:rsidR="009B6109" w:rsidRPr="00620A35" w:rsidRDefault="009B6109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34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B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proofErr w:type="spellStart"/>
      <w:r w:rsidRPr="00BB1B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proofErr w:type="spellEnd"/>
      <w:r w:rsidRPr="00BB1B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620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шни такси за ОКС „бакалавър“:</w:t>
      </w:r>
    </w:p>
    <w:p w14:paraId="46FFD92F" w14:textId="0E87151A" w:rsidR="009B6109" w:rsidRPr="00620A35" w:rsidRDefault="009B6109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34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A35">
        <w:rPr>
          <w:rFonts w:ascii="Times New Roman" w:eastAsia="Times New Roman" w:hAnsi="Times New Roman" w:cs="Times New Roman"/>
          <w:color w:val="000000"/>
          <w:sz w:val="24"/>
          <w:szCs w:val="24"/>
        </w:rPr>
        <w:t>• редовно обучение - 2400,00 евро;</w:t>
      </w:r>
    </w:p>
    <w:p w14:paraId="603BB498" w14:textId="6F415052" w:rsidR="009B6109" w:rsidRPr="00620A35" w:rsidRDefault="009B6109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34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A35">
        <w:rPr>
          <w:rFonts w:ascii="Times New Roman" w:eastAsia="Times New Roman" w:hAnsi="Times New Roman" w:cs="Times New Roman"/>
          <w:color w:val="000000"/>
          <w:sz w:val="24"/>
          <w:szCs w:val="24"/>
        </w:rPr>
        <w:t>• задочно обучение - 2400,00 евро.</w:t>
      </w:r>
    </w:p>
    <w:p w14:paraId="6D8C17DD" w14:textId="37B35DBD" w:rsidR="009B6109" w:rsidRPr="00620A35" w:rsidRDefault="009B6109" w:rsidP="00BB1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B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</w:t>
      </w:r>
      <w:r w:rsidRPr="00620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шни такси за ОКС „магистър“ след средно образование:</w:t>
      </w:r>
    </w:p>
    <w:p w14:paraId="327C61A9" w14:textId="771FF08D" w:rsidR="009B6109" w:rsidRPr="00620A35" w:rsidRDefault="009B6109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34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A35">
        <w:rPr>
          <w:rFonts w:ascii="Times New Roman" w:eastAsia="Times New Roman" w:hAnsi="Times New Roman" w:cs="Times New Roman"/>
          <w:color w:val="000000"/>
          <w:sz w:val="24"/>
          <w:szCs w:val="24"/>
        </w:rPr>
        <w:t>• редовно обучение - 3000,00 евро.</w:t>
      </w:r>
    </w:p>
    <w:p w14:paraId="68BB6B48" w14:textId="1F5C49B6" w:rsidR="009B6109" w:rsidRPr="00620A35" w:rsidRDefault="009B6109" w:rsidP="00BB1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9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B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</w:t>
      </w:r>
      <w:r w:rsidRPr="00620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шни такси за ОКС „магистър“ след ОКС „бакалавър“:</w:t>
      </w:r>
    </w:p>
    <w:p w14:paraId="790F8FA8" w14:textId="32848197" w:rsidR="009B6109" w:rsidRPr="00620A35" w:rsidRDefault="009B6109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34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A35">
        <w:rPr>
          <w:rFonts w:ascii="Times New Roman" w:eastAsia="Times New Roman" w:hAnsi="Times New Roman" w:cs="Times New Roman"/>
          <w:color w:val="000000"/>
          <w:sz w:val="24"/>
          <w:szCs w:val="24"/>
        </w:rPr>
        <w:t>• редовно обучение - 3000,00 евро.</w:t>
      </w:r>
    </w:p>
    <w:p w14:paraId="65070C73" w14:textId="206C59B8" w:rsidR="009B6109" w:rsidRPr="00620A35" w:rsidRDefault="009B6109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34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B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4.</w:t>
      </w:r>
      <w:r w:rsidRPr="00620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шни такси за ОНС „доктор“:</w:t>
      </w:r>
    </w:p>
    <w:p w14:paraId="5A7591AF" w14:textId="77BAB5D7" w:rsidR="009B6109" w:rsidRPr="00620A35" w:rsidRDefault="009B6109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34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A35">
        <w:rPr>
          <w:rFonts w:ascii="Times New Roman" w:eastAsia="Times New Roman" w:hAnsi="Times New Roman" w:cs="Times New Roman"/>
          <w:color w:val="000000"/>
          <w:sz w:val="24"/>
          <w:szCs w:val="24"/>
        </w:rPr>
        <w:t>• редовно обучение - 3500,00 евро;</w:t>
      </w:r>
    </w:p>
    <w:p w14:paraId="6B62D4B7" w14:textId="34EC2823" w:rsidR="009B6109" w:rsidRPr="00620A35" w:rsidRDefault="009B6109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34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BB1B59">
        <w:rPr>
          <w:rFonts w:ascii="Times New Roman" w:eastAsia="Times New Roman" w:hAnsi="Times New Roman" w:cs="Times New Roman"/>
          <w:color w:val="000000"/>
          <w:sz w:val="24"/>
          <w:szCs w:val="24"/>
        </w:rPr>
        <w:t>задочно обучение - 2000,00 евро;</w:t>
      </w:r>
    </w:p>
    <w:p w14:paraId="49877122" w14:textId="62E0BEB9" w:rsidR="009B6109" w:rsidRPr="00620A35" w:rsidRDefault="003D3754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34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на самостоятелна подготовка -</w:t>
      </w:r>
      <w:r w:rsidR="009B6109" w:rsidRPr="00620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0,00 евро.</w:t>
      </w:r>
    </w:p>
    <w:p w14:paraId="6C0BFA8B" w14:textId="53F0DE23" w:rsidR="009B6109" w:rsidRPr="00620A35" w:rsidRDefault="009B6109" w:rsidP="00BB1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B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5</w:t>
      </w:r>
      <w:r w:rsidRPr="00620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одишна такса за подготвителен езиков курс (български език) </w:t>
      </w:r>
      <w:r w:rsidR="003D375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20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00,00 евро.</w:t>
      </w:r>
    </w:p>
    <w:p w14:paraId="2297947E" w14:textId="10E7E314" w:rsidR="009B6109" w:rsidRPr="00620A35" w:rsidRDefault="009B6109" w:rsidP="00BB1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A35">
        <w:rPr>
          <w:rFonts w:ascii="Times New Roman" w:eastAsia="Times New Roman" w:hAnsi="Times New Roman" w:cs="Times New Roman"/>
          <w:color w:val="000000"/>
          <w:sz w:val="24"/>
          <w:szCs w:val="24"/>
        </w:rPr>
        <w:t>Таксите за обучение по т. I</w:t>
      </w:r>
      <w:r w:rsidR="0007128B" w:rsidRPr="00620A35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620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заплащат в левовата равностойност по фиксирания курс на еврото към българския лев.</w:t>
      </w:r>
    </w:p>
    <w:p w14:paraId="6F8C9DE9" w14:textId="22AE26D2" w:rsidR="00E12FE9" w:rsidRDefault="00E12FE9" w:rsidP="00E647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right="-9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="009B6109" w:rsidRPr="00D61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B6109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ишни такси за обучение на студентите и докторантите </w:t>
      </w:r>
      <w:r w:rsidR="00C639F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 на Република България, на друга държава – членка на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опейския съюз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на друга държава – страна по Споразумението за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опейското икономическо пространство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на Конфедерация Швейцария</w:t>
      </w:r>
      <w:r w:rsidR="00913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32C3">
        <w:rPr>
          <w:rFonts w:ascii="Times New Roman" w:eastAsia="Times New Roman" w:hAnsi="Times New Roman" w:cs="Times New Roman"/>
          <w:color w:val="000000"/>
          <w:sz w:val="24"/>
          <w:szCs w:val="24"/>
        </w:rPr>
        <w:t>(обучение, субсидирано от държава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7C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ети </w:t>
      </w:r>
      <w:r w:rsidR="001034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з и </w:t>
      </w:r>
      <w:r w:rsidR="0007128B" w:rsidRPr="007C7C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и</w:t>
      </w:r>
      <w:r w:rsidR="00FF3D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5854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7C7C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</w:t>
      </w:r>
      <w:r w:rsidR="005854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7C7C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83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EB8F57" w14:textId="1AF5DB52" w:rsidR="00734338" w:rsidRPr="00381070" w:rsidRDefault="00E656A0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284" w:right="-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6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34338" w:rsidRPr="00D6144E">
        <w:rPr>
          <w:rFonts w:ascii="Times New Roman" w:eastAsia="Times New Roman" w:hAnsi="Times New Roman" w:cs="Times New Roman"/>
          <w:color w:val="000000"/>
          <w:sz w:val="24"/>
          <w:szCs w:val="24"/>
        </w:rPr>
        <w:t>Годишни</w:t>
      </w:r>
      <w:r w:rsidR="00734338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си за обучение </w:t>
      </w:r>
      <w:r w:rsidR="00BE4EDF">
        <w:rPr>
          <w:rFonts w:ascii="Times New Roman" w:eastAsia="Times New Roman" w:hAnsi="Times New Roman" w:cs="Times New Roman"/>
          <w:color w:val="000000"/>
          <w:sz w:val="24"/>
          <w:szCs w:val="24"/>
        </w:rPr>
        <w:t>през</w:t>
      </w:r>
      <w:r w:rsidR="00734338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ата 202</w:t>
      </w:r>
      <w:r w:rsidR="00FF3D7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34338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/202</w:t>
      </w:r>
      <w:r w:rsidR="00FF3D7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34338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  <w:r w:rsidR="007343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уденти</w:t>
      </w:r>
      <w:r w:rsidR="00BE4E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кторанти</w:t>
      </w:r>
      <w:r w:rsidR="007343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F3D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ти </w:t>
      </w:r>
      <w:r w:rsidR="00883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з и </w:t>
      </w:r>
      <w:r w:rsidR="00FF3D7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и 202</w:t>
      </w:r>
      <w:r w:rsidR="0058549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34338" w:rsidRPr="007C7C10">
        <w:rPr>
          <w:rFonts w:ascii="Times New Roman" w:eastAsia="Times New Roman" w:hAnsi="Times New Roman" w:cs="Times New Roman"/>
          <w:color w:val="000000"/>
          <w:sz w:val="24"/>
          <w:szCs w:val="24"/>
        </w:rPr>
        <w:t>/202</w:t>
      </w:r>
      <w:r w:rsidR="0058549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34338" w:rsidRPr="007C7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14:paraId="5CE707D2" w14:textId="6D1E7D9B" w:rsidR="00734338" w:rsidRPr="00381070" w:rsidRDefault="00E656A0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734338" w:rsidRPr="00381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="00734338" w:rsidRPr="00381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proofErr w:type="spellEnd"/>
      <w:r w:rsidR="00734338" w:rsidRPr="00AA14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734338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шни такси за студенти в ОКС „бакалавър“ и </w:t>
      </w:r>
      <w:r w:rsidR="00734338" w:rsidRPr="007B1F39">
        <w:rPr>
          <w:rFonts w:ascii="Times New Roman" w:eastAsia="Times New Roman" w:hAnsi="Times New Roman" w:cs="Times New Roman"/>
          <w:color w:val="000000"/>
          <w:sz w:val="24"/>
          <w:szCs w:val="24"/>
        </w:rPr>
        <w:t>ОКС</w:t>
      </w:r>
      <w:r w:rsidR="00734338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магистър“ след средно образование:</w:t>
      </w:r>
    </w:p>
    <w:p w14:paraId="2623F003" w14:textId="61D4EB44" w:rsidR="00734338" w:rsidRPr="00381070" w:rsidRDefault="00734338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43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едовно обучение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00,00 лв.;</w:t>
      </w:r>
    </w:p>
    <w:p w14:paraId="4BBB6C12" w14:textId="40527CCD" w:rsidR="00734338" w:rsidRPr="00381070" w:rsidRDefault="00734338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43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задочно обучение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00,00 лв.</w:t>
      </w:r>
    </w:p>
    <w:p w14:paraId="702DC53A" w14:textId="5D7B43B1" w:rsidR="00734338" w:rsidRPr="00381070" w:rsidRDefault="00E656A0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7343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734338" w:rsidRPr="00381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734338" w:rsidRPr="00AA14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734338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шни такси </w:t>
      </w:r>
      <w:r w:rsidR="00F6295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F629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34338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и в ОКС “магистър”</w:t>
      </w:r>
      <w:r w:rsidR="00D33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 придобита ОКС </w:t>
      </w:r>
      <w:r w:rsidR="00D33812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734338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ър”</w:t>
      </w:r>
      <w:r w:rsidR="007E395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86BD1CF" w14:textId="77777777" w:rsidR="00620A35" w:rsidRDefault="00734338" w:rsidP="003C0885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15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едовно обучение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00,00 лв.</w:t>
      </w:r>
    </w:p>
    <w:p w14:paraId="2459EB23" w14:textId="40678249" w:rsidR="00E656A0" w:rsidRPr="00381070" w:rsidRDefault="00E656A0" w:rsidP="005601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D61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ишни 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си срещу заплаща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уденти</w:t>
      </w:r>
      <w:r w:rsidR="005601E1" w:rsidRPr="00560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01E1">
        <w:rPr>
          <w:rFonts w:ascii="Times New Roman" w:eastAsia="Times New Roman" w:hAnsi="Times New Roman" w:cs="Times New Roman"/>
          <w:color w:val="000000"/>
          <w:sz w:val="24"/>
          <w:szCs w:val="24"/>
        </w:rPr>
        <w:t>по чл. 9, ал. 3, т. 6, буква „б“ и чл. 21, ал. 2 и 3 от Закона за висшето образования във връзка с чл. 95, ал. 4 от ЗВО</w:t>
      </w:r>
      <w:r w:rsidR="007E39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9E608D" w14:textId="58DA57E9" w:rsidR="00E656A0" w:rsidRPr="00381070" w:rsidRDefault="00E656A0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381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.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шни т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акси срещу заплащане за обучение на студентите ОКС „бакалавър</w:t>
      </w:r>
      <w:r w:rsidR="00D33812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EEADBF6" w14:textId="4B6B676D" w:rsidR="00E656A0" w:rsidRPr="00381070" w:rsidRDefault="00E656A0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едовно обучение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00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,00 лв.;</w:t>
      </w:r>
    </w:p>
    <w:p w14:paraId="730544EE" w14:textId="726B9C02" w:rsidR="00E656A0" w:rsidRPr="00381070" w:rsidRDefault="00E656A0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31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задочно обучение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00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,00 лв.</w:t>
      </w:r>
    </w:p>
    <w:p w14:paraId="2C325320" w14:textId="254CE9A5" w:rsidR="00E656A0" w:rsidRPr="00381070" w:rsidRDefault="00E656A0" w:rsidP="00620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381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381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spellEnd"/>
      <w:r w:rsidRPr="00381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акси за обучение на студенти срещу заплащане за ОКС</w:t>
      </w:r>
      <w:r w:rsidR="00D33812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магистър“</w:t>
      </w:r>
      <w:r w:rsid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1814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добита ОКС „бакалавър“:</w:t>
      </w:r>
    </w:p>
    <w:p w14:paraId="21ABC56C" w14:textId="12AC2E98" w:rsidR="00E656A0" w:rsidRPr="00381070" w:rsidRDefault="00E656A0" w:rsidP="007818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• редовно обучение, семестриална такса -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00,</w:t>
      </w:r>
      <w:proofErr w:type="spellStart"/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proofErr w:type="spellEnd"/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в.;</w:t>
      </w:r>
    </w:p>
    <w:p w14:paraId="55C18F0F" w14:textId="728433EA" w:rsidR="00E656A0" w:rsidRPr="00381070" w:rsidRDefault="00E656A0" w:rsidP="007818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• редовно обучение, такса за дипломен семестъ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00,00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в.;</w:t>
      </w:r>
    </w:p>
    <w:p w14:paraId="7D9A0F95" w14:textId="54C888C6" w:rsidR="00E656A0" w:rsidRPr="00381070" w:rsidRDefault="00E656A0" w:rsidP="007818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• задочно обучение, семестриална такса -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00,</w:t>
      </w:r>
      <w:proofErr w:type="spellStart"/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proofErr w:type="spellEnd"/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лв</w:t>
      </w:r>
      <w:proofErr w:type="spellEnd"/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A54BEDE" w14:textId="2C33FC02" w:rsidR="00E656A0" w:rsidRPr="00381070" w:rsidRDefault="00E656A0" w:rsidP="007818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задочно обучение, такса за дипломен семестър - </w:t>
      </w:r>
      <w:r w:rsidRPr="00F629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00</w:t>
      </w:r>
      <w:r w:rsidRPr="00F6295C">
        <w:rPr>
          <w:rFonts w:ascii="Times New Roman" w:eastAsia="Times New Roman" w:hAnsi="Times New Roman" w:cs="Times New Roman"/>
          <w:color w:val="000000"/>
          <w:sz w:val="24"/>
          <w:szCs w:val="24"/>
        </w:rPr>
        <w:t>,00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в.</w:t>
      </w:r>
    </w:p>
    <w:p w14:paraId="402B0851" w14:textId="615797AA" w:rsidR="00E656A0" w:rsidRPr="00381070" w:rsidRDefault="00E656A0" w:rsidP="009650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381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шни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си за ОНС „доктор“, приети за обучение срещу заплащане:</w:t>
      </w:r>
    </w:p>
    <w:p w14:paraId="4DEAD1B5" w14:textId="77777777" w:rsidR="00E656A0" w:rsidRPr="00381070" w:rsidRDefault="00E656A0" w:rsidP="007818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34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• редовно обучение - 4000 лв.;</w:t>
      </w:r>
    </w:p>
    <w:p w14:paraId="447BF521" w14:textId="77777777" w:rsidR="00E656A0" w:rsidRPr="00381070" w:rsidRDefault="00E656A0" w:rsidP="007818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34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• задочно обучение - 2000 лв. ;</w:t>
      </w:r>
    </w:p>
    <w:p w14:paraId="6277CDCD" w14:textId="786244C6" w:rsidR="00E656A0" w:rsidRPr="00381070" w:rsidRDefault="00E656A0" w:rsidP="007818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34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• на самостоятелна подготовка - 2000 лв.</w:t>
      </w:r>
    </w:p>
    <w:p w14:paraId="74DFFEE8" w14:textId="64EB8AEA" w:rsidR="00D33812" w:rsidRDefault="00D33812" w:rsidP="00E647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right="-6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="00E12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Pr="00E65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ишни такси за об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ата 202</w:t>
      </w:r>
      <w:r w:rsidR="00FF3D7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/202</w:t>
      </w:r>
      <w:r w:rsidR="00FF3D7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5D1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уждестранни сту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и</w:t>
      </w:r>
      <w:r w:rsidR="00B12A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торанти 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чл. 95, ал. 8 </w:t>
      </w:r>
      <w:r w:rsidRPr="00BA392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за висшето образование – гра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 на трети за Европейския съюз 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държави (в евр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F3D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ети </w:t>
      </w:r>
      <w:r w:rsidR="00883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з и </w:t>
      </w:r>
      <w:r w:rsidR="00FF3D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и 202</w:t>
      </w:r>
      <w:r w:rsidR="005854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FF3D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</w:t>
      </w:r>
      <w:r w:rsidRPr="007C7C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5854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7C7C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42F368" w14:textId="3B3D20B4" w:rsidR="00D33812" w:rsidRPr="00381070" w:rsidRDefault="00D33812" w:rsidP="003C08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284" w:right="-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6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144E">
        <w:rPr>
          <w:rFonts w:ascii="Times New Roman" w:eastAsia="Times New Roman" w:hAnsi="Times New Roman" w:cs="Times New Roman"/>
          <w:color w:val="000000"/>
          <w:sz w:val="24"/>
          <w:szCs w:val="24"/>
        </w:rPr>
        <w:t>Годишни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си за обучение </w:t>
      </w:r>
      <w:r w:rsidR="003C08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уждестранни сту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и</w:t>
      </w:r>
      <w:r w:rsidR="00837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торанти</w:t>
      </w:r>
      <w:r w:rsidR="00AA1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D338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F3D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ти </w:t>
      </w:r>
      <w:r w:rsidR="00883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з и </w:t>
      </w:r>
      <w:r w:rsidR="00FF3D7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и 202</w:t>
      </w:r>
      <w:r w:rsidR="0058549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C7C10">
        <w:rPr>
          <w:rFonts w:ascii="Times New Roman" w:eastAsia="Times New Roman" w:hAnsi="Times New Roman" w:cs="Times New Roman"/>
          <w:color w:val="000000"/>
          <w:sz w:val="24"/>
          <w:szCs w:val="24"/>
        </w:rPr>
        <w:t>/202</w:t>
      </w:r>
      <w:r w:rsidR="0058549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C7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7C10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81AC31B" w14:textId="6CF54EF9" w:rsidR="00734338" w:rsidRPr="00381070" w:rsidRDefault="00E656A0" w:rsidP="009650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734338" w:rsidRPr="00381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="00D338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proofErr w:type="spellEnd"/>
      <w:r w:rsidR="00734338" w:rsidRPr="00381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734338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32F9">
        <w:rPr>
          <w:rFonts w:ascii="Times New Roman" w:eastAsia="Times New Roman" w:hAnsi="Times New Roman" w:cs="Times New Roman"/>
          <w:color w:val="000000"/>
          <w:sz w:val="24"/>
          <w:szCs w:val="24"/>
        </w:rPr>
        <w:t>Годишни такси за ч</w:t>
      </w:r>
      <w:r w:rsidR="00734338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уждестранни студенти</w:t>
      </w:r>
      <w:r w:rsidR="00CB76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B76D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F3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4338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ОКС „бакалавър“:</w:t>
      </w:r>
    </w:p>
    <w:p w14:paraId="05BB977D" w14:textId="19E387CB" w:rsidR="00734338" w:rsidRPr="00381070" w:rsidRDefault="00734338" w:rsidP="00D231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43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• редовно обучение - 2400,00 евро;</w:t>
      </w:r>
    </w:p>
    <w:p w14:paraId="08AF3E20" w14:textId="48DD286C" w:rsidR="00734338" w:rsidRPr="00381070" w:rsidRDefault="00734338" w:rsidP="00D231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43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• задочно обучение - 2400,00 евро.</w:t>
      </w:r>
    </w:p>
    <w:p w14:paraId="45EF0F71" w14:textId="6764A17B" w:rsidR="00734338" w:rsidRPr="00AF32F9" w:rsidRDefault="00CB76D3" w:rsidP="0096500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6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шни такси за ч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уждестранни студе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F3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4338" w:rsidRPr="00AF3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 „магистър“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34338" w:rsidRPr="00AF32F9">
        <w:rPr>
          <w:rFonts w:ascii="Times New Roman" w:eastAsia="Times New Roman" w:hAnsi="Times New Roman" w:cs="Times New Roman"/>
          <w:color w:val="000000"/>
          <w:sz w:val="24"/>
          <w:szCs w:val="24"/>
        </w:rPr>
        <w:t>лед средно образование:</w:t>
      </w:r>
    </w:p>
    <w:p w14:paraId="7F303644" w14:textId="1A93DB41" w:rsidR="00734338" w:rsidRDefault="00734338" w:rsidP="00D231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5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• редовно обучение - 3000,00 евро.</w:t>
      </w:r>
    </w:p>
    <w:p w14:paraId="779ED532" w14:textId="5BED8D37" w:rsidR="00734338" w:rsidRPr="00381070" w:rsidRDefault="00CB76D3" w:rsidP="003C08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6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шни такси за ч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уждестранни студе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F3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0885">
        <w:rPr>
          <w:rFonts w:ascii="Times New Roman" w:eastAsia="Times New Roman" w:hAnsi="Times New Roman" w:cs="Times New Roman"/>
          <w:color w:val="000000"/>
          <w:sz w:val="24"/>
          <w:szCs w:val="24"/>
        </w:rPr>
        <w:t>ОКС “магистър“ след ОКС</w:t>
      </w:r>
      <w:r w:rsidR="00734338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„бакалавър“:</w:t>
      </w:r>
    </w:p>
    <w:p w14:paraId="2365E12B" w14:textId="356C8561" w:rsidR="00734338" w:rsidRPr="00381070" w:rsidRDefault="00734338" w:rsidP="00D231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43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• редовно обучение - 3000,00 ев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7BE7CB" w14:textId="1F45A206" w:rsidR="00734338" w:rsidRPr="000D71A8" w:rsidRDefault="00D33812" w:rsidP="00D231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734338" w:rsidRPr="000D71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B76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734338" w:rsidRPr="000D71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734338" w:rsidRPr="000D7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76D3">
        <w:rPr>
          <w:rFonts w:ascii="Times New Roman" w:eastAsia="Times New Roman" w:hAnsi="Times New Roman" w:cs="Times New Roman"/>
          <w:color w:val="000000"/>
          <w:sz w:val="24"/>
          <w:szCs w:val="24"/>
        </w:rPr>
        <w:t>Годишни такси за ч</w:t>
      </w:r>
      <w:r w:rsidR="00CB76D3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уждестранни студенти</w:t>
      </w:r>
      <w:r w:rsidR="00CB76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B7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="00734338" w:rsidRPr="000D71A8">
        <w:rPr>
          <w:rFonts w:ascii="Times New Roman" w:eastAsia="Times New Roman" w:hAnsi="Times New Roman" w:cs="Times New Roman"/>
          <w:color w:val="000000"/>
          <w:sz w:val="24"/>
          <w:szCs w:val="24"/>
        </w:rPr>
        <w:t>ОНС „доктор“:</w:t>
      </w:r>
    </w:p>
    <w:p w14:paraId="4C94CB01" w14:textId="4D65741B" w:rsidR="00B1313D" w:rsidRPr="000D71A8" w:rsidRDefault="00B1313D" w:rsidP="00D231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43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1A8">
        <w:rPr>
          <w:rFonts w:ascii="Times New Roman" w:eastAsia="Times New Roman" w:hAnsi="Times New Roman" w:cs="Times New Roman"/>
          <w:color w:val="000000"/>
          <w:sz w:val="24"/>
          <w:szCs w:val="24"/>
        </w:rPr>
        <w:t>• редовно обучение - 3500,00 евро;</w:t>
      </w:r>
    </w:p>
    <w:p w14:paraId="033CB6AA" w14:textId="76F606F4" w:rsidR="00B1313D" w:rsidRPr="000D71A8" w:rsidRDefault="00B1313D" w:rsidP="00D231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43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1A8">
        <w:rPr>
          <w:rFonts w:ascii="Times New Roman" w:eastAsia="Times New Roman" w:hAnsi="Times New Roman" w:cs="Times New Roman"/>
          <w:color w:val="000000"/>
          <w:sz w:val="24"/>
          <w:szCs w:val="24"/>
        </w:rPr>
        <w:t>• задочно обучение - 2000,00 евро</w:t>
      </w:r>
      <w:r w:rsidR="003C088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30C865B" w14:textId="28DDDF20" w:rsidR="00734338" w:rsidRPr="00381070" w:rsidRDefault="00734338" w:rsidP="00D231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0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1A8">
        <w:rPr>
          <w:rFonts w:ascii="Times New Roman" w:eastAsia="Times New Roman" w:hAnsi="Times New Roman" w:cs="Times New Roman"/>
          <w:color w:val="000000"/>
          <w:sz w:val="24"/>
          <w:szCs w:val="24"/>
        </w:rPr>
        <w:t>• на самостоятелна подготовка – 2000,00 евро.</w:t>
      </w:r>
    </w:p>
    <w:p w14:paraId="528B1AB6" w14:textId="7E96BBC3" w:rsidR="00734338" w:rsidRPr="00381070" w:rsidRDefault="00D33812" w:rsidP="00D231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734338" w:rsidRPr="00381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B76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734338" w:rsidRPr="00381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734338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32F9">
        <w:rPr>
          <w:rFonts w:ascii="Times New Roman" w:eastAsia="Times New Roman" w:hAnsi="Times New Roman" w:cs="Times New Roman"/>
          <w:color w:val="000000"/>
          <w:sz w:val="24"/>
          <w:szCs w:val="24"/>
        </w:rPr>
        <w:t>Годишна т</w:t>
      </w:r>
      <w:r w:rsidR="00734338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са за подготвителен езиков курс (български език) </w:t>
      </w:r>
      <w:r w:rsidR="003D375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34338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00</w:t>
      </w:r>
      <w:r w:rsidR="00734338">
        <w:rPr>
          <w:rFonts w:ascii="Times New Roman" w:eastAsia="Times New Roman" w:hAnsi="Times New Roman" w:cs="Times New Roman"/>
          <w:color w:val="000000"/>
          <w:sz w:val="24"/>
          <w:szCs w:val="24"/>
        </w:rPr>
        <w:t>,00</w:t>
      </w:r>
      <w:r w:rsidR="00734338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вро.</w:t>
      </w:r>
    </w:p>
    <w:p w14:paraId="3D8CA729" w14:textId="7ABCCC7E" w:rsidR="00734338" w:rsidRPr="00381070" w:rsidRDefault="00734338" w:rsidP="00D231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сите за обучение по т. </w:t>
      </w:r>
      <w:r w:rsidR="00D33812" w:rsidRPr="005F16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</w:t>
      </w:r>
      <w:r w:rsidR="0007128B" w:rsidRPr="005F16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D33812" w:rsidRPr="005F1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F166B">
        <w:rPr>
          <w:rFonts w:ascii="Times New Roman" w:eastAsia="Times New Roman" w:hAnsi="Times New Roman" w:cs="Times New Roman"/>
          <w:color w:val="000000"/>
          <w:sz w:val="24"/>
          <w:szCs w:val="24"/>
        </w:rPr>
        <w:t>се заплащат в левовата равностойност по фиксирания курс на еврото към българския лев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19" w14:textId="55C468B5" w:rsidR="007C4E2F" w:rsidRPr="00381070" w:rsidRDefault="0019278C" w:rsidP="00E647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right="-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6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</w:t>
      </w:r>
      <w:r w:rsidR="00E12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8C66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ратя и сест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, до 26 годишна възраст, живеещи </w:t>
      </w:r>
      <w:r w:rsidR="005721D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но домакинство към момента на извършване на плащането, </w:t>
      </w:r>
      <w:r w:rsidR="00920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ед сроковете, посочени в заповедта, 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ващи се в ОКС „бакала</w:t>
      </w:r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вър“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КС „магистър“</w:t>
      </w:r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средно образование, редовна форма на обучение</w:t>
      </w:r>
      <w:r w:rsidR="00883D06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аплащат една семестриална такса.</w:t>
      </w:r>
    </w:p>
    <w:p w14:paraId="3D212A3B" w14:textId="24BDFD09" w:rsidR="0019278C" w:rsidRPr="00381070" w:rsidRDefault="0019278C" w:rsidP="00FF3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000001C" w14:textId="52755F11" w:rsidR="007C4E2F" w:rsidRPr="00381070" w:rsidRDefault="00883D06" w:rsidP="00E647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Таксите се заплащат в началото на всеки семестър, до 10 дни след започване на семестъра</w:t>
      </w:r>
      <w:r w:rsidR="00D40A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0A12"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оприетите студенти заплащат таксите при записване в ХТМУ. </w:t>
      </w:r>
      <w:r w:rsidR="00D40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лащането на таксите става </w:t>
      </w:r>
      <w:r w:rsidRPr="00381070">
        <w:rPr>
          <w:rFonts w:ascii="Times New Roman" w:eastAsia="Times New Roman" w:hAnsi="Times New Roman" w:cs="Times New Roman"/>
          <w:color w:val="000000"/>
          <w:sz w:val="24"/>
          <w:szCs w:val="24"/>
        </w:rPr>
        <w:t>чрез ПОС терминал в касата на ХТМУ или по банков път.</w:t>
      </w:r>
    </w:p>
    <w:p w14:paraId="0000001D" w14:textId="7BCCF8F9" w:rsidR="007C4E2F" w:rsidRPr="00381070" w:rsidRDefault="00883D06" w:rsidP="00E6478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1070">
        <w:rPr>
          <w:rFonts w:ascii="Times New Roman" w:hAnsi="Times New Roman" w:cs="Times New Roman"/>
          <w:sz w:val="24"/>
          <w:szCs w:val="24"/>
        </w:rPr>
        <w:t>Настоящата заповед да се изпрати на ФСО, факултетните канцеларии,</w:t>
      </w:r>
      <w:r w:rsidR="0019278C" w:rsidRPr="00381070">
        <w:rPr>
          <w:rFonts w:ascii="Times New Roman" w:hAnsi="Times New Roman" w:cs="Times New Roman"/>
          <w:sz w:val="24"/>
          <w:szCs w:val="24"/>
        </w:rPr>
        <w:t xml:space="preserve"> Учебен отдел и отдел „Научни дейности“.</w:t>
      </w:r>
    </w:p>
    <w:p w14:paraId="4A99B4B7" w14:textId="77777777" w:rsidR="003018E1" w:rsidRDefault="003018E1" w:rsidP="00FF3D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9B61C" w14:textId="77777777" w:rsidR="00771697" w:rsidRDefault="00771697" w:rsidP="00FF3D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2009B" w14:textId="77777777" w:rsidR="00CB76D3" w:rsidRDefault="00CB76D3" w:rsidP="00FF3D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A9E15" w14:textId="5B69CA20" w:rsidR="00A54397" w:rsidRDefault="00A54397" w:rsidP="00FF3D7A">
      <w:pPr>
        <w:jc w:val="both"/>
        <w:rPr>
          <w:rFonts w:ascii="Times New Roman" w:hAnsi="Times New Roman" w:cs="Times New Roman"/>
          <w:sz w:val="24"/>
          <w:szCs w:val="24"/>
        </w:rPr>
      </w:pPr>
      <w:r w:rsidRPr="004E3C33">
        <w:rPr>
          <w:rFonts w:ascii="Times New Roman" w:eastAsia="Times New Roman" w:hAnsi="Times New Roman" w:cs="Times New Roman"/>
          <w:color w:val="000000"/>
          <w:sz w:val="24"/>
          <w:szCs w:val="24"/>
        </w:rPr>
        <w:t>Г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3C33">
        <w:rPr>
          <w:rFonts w:ascii="Times New Roman" w:eastAsia="Times New Roman" w:hAnsi="Times New Roman" w:cs="Times New Roman"/>
          <w:color w:val="000000"/>
          <w:sz w:val="24"/>
          <w:szCs w:val="24"/>
        </w:rPr>
        <w:t>счетоводител:</w:t>
      </w:r>
      <w:r w:rsidRPr="004E3C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231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231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231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231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E3C33">
        <w:rPr>
          <w:rFonts w:ascii="Times New Roman" w:hAnsi="Times New Roman" w:cs="Times New Roman"/>
          <w:sz w:val="24"/>
          <w:szCs w:val="24"/>
        </w:rPr>
        <w:t>Ректор:</w:t>
      </w:r>
    </w:p>
    <w:p w14:paraId="2A7F3B36" w14:textId="6EC5F633" w:rsidR="00A54397" w:rsidRPr="00D5321A" w:rsidRDefault="00A54397" w:rsidP="00D231A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 Калч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31AD">
        <w:rPr>
          <w:rFonts w:ascii="Times New Roman" w:hAnsi="Times New Roman" w:cs="Times New Roman"/>
          <w:sz w:val="24"/>
          <w:szCs w:val="24"/>
        </w:rPr>
        <w:tab/>
      </w:r>
      <w:r w:rsidR="00AA1460">
        <w:rPr>
          <w:rFonts w:ascii="Times New Roman" w:hAnsi="Times New Roman" w:cs="Times New Roman"/>
          <w:sz w:val="24"/>
          <w:szCs w:val="24"/>
        </w:rPr>
        <w:t xml:space="preserve">проф. д-р инж. </w:t>
      </w:r>
      <w:proofErr w:type="spellStart"/>
      <w:r w:rsidR="00AA1460">
        <w:rPr>
          <w:rFonts w:ascii="Times New Roman" w:hAnsi="Times New Roman" w:cs="Times New Roman"/>
          <w:sz w:val="24"/>
          <w:szCs w:val="24"/>
        </w:rPr>
        <w:t>Сеня</w:t>
      </w:r>
      <w:proofErr w:type="spellEnd"/>
      <w:r w:rsidR="00AA1460">
        <w:rPr>
          <w:rFonts w:ascii="Times New Roman" w:hAnsi="Times New Roman" w:cs="Times New Roman"/>
          <w:sz w:val="24"/>
          <w:szCs w:val="24"/>
        </w:rPr>
        <w:t xml:space="preserve"> Терзиева–</w:t>
      </w:r>
      <w:r w:rsidRPr="004E3C33">
        <w:rPr>
          <w:rFonts w:ascii="Times New Roman" w:hAnsi="Times New Roman" w:cs="Times New Roman"/>
          <w:sz w:val="24"/>
          <w:szCs w:val="24"/>
        </w:rPr>
        <w:t>Желязкова</w:t>
      </w:r>
    </w:p>
    <w:p w14:paraId="2DA4EE82" w14:textId="77777777" w:rsidR="000D4B6C" w:rsidRDefault="000D4B6C" w:rsidP="00FF3D7A">
      <w:pPr>
        <w:jc w:val="both"/>
        <w:rPr>
          <w:rFonts w:ascii="Times New Roman" w:hAnsi="Times New Roman" w:cs="Times New Roman"/>
          <w:color w:val="D9D9D9" w:themeColor="background1" w:themeShade="D9"/>
          <w:sz w:val="18"/>
          <w:szCs w:val="18"/>
        </w:rPr>
      </w:pPr>
      <w:bookmarkStart w:id="0" w:name="_GoBack"/>
      <w:bookmarkEnd w:id="0"/>
    </w:p>
    <w:sectPr w:rsidR="000D4B6C" w:rsidSect="00771697">
      <w:footerReference w:type="default" r:id="rId11"/>
      <w:pgSz w:w="12240" w:h="15840"/>
      <w:pgMar w:top="851" w:right="1041" w:bottom="1276" w:left="1701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C02AB" w14:textId="77777777" w:rsidR="00FB1DBB" w:rsidRDefault="00FB1DBB" w:rsidP="0098729C">
      <w:pPr>
        <w:spacing w:line="240" w:lineRule="auto"/>
      </w:pPr>
      <w:r>
        <w:separator/>
      </w:r>
    </w:p>
  </w:endnote>
  <w:endnote w:type="continuationSeparator" w:id="0">
    <w:p w14:paraId="0366CC66" w14:textId="77777777" w:rsidR="00FB1DBB" w:rsidRDefault="00FB1DBB" w:rsidP="00987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968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B7308" w14:textId="01DA5E79" w:rsidR="00AA1460" w:rsidRDefault="00AA14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7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3B35E" w14:textId="77777777" w:rsidR="00FB1DBB" w:rsidRDefault="00FB1DBB" w:rsidP="0098729C">
      <w:pPr>
        <w:spacing w:line="240" w:lineRule="auto"/>
      </w:pPr>
      <w:r>
        <w:separator/>
      </w:r>
    </w:p>
  </w:footnote>
  <w:footnote w:type="continuationSeparator" w:id="0">
    <w:p w14:paraId="5AAA6641" w14:textId="77777777" w:rsidR="00FB1DBB" w:rsidRDefault="00FB1DBB" w:rsidP="009872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50BA"/>
    <w:multiLevelType w:val="hybridMultilevel"/>
    <w:tmpl w:val="ABF46338"/>
    <w:lvl w:ilvl="0" w:tplc="4BBE317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D50FB"/>
    <w:multiLevelType w:val="hybridMultilevel"/>
    <w:tmpl w:val="A23A33E2"/>
    <w:lvl w:ilvl="0" w:tplc="976814B4">
      <w:start w:val="3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>
    <w:nsid w:val="27DE2437"/>
    <w:multiLevelType w:val="hybridMultilevel"/>
    <w:tmpl w:val="1396E07E"/>
    <w:lvl w:ilvl="0" w:tplc="394EBF86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3F641B9A"/>
    <w:multiLevelType w:val="hybridMultilevel"/>
    <w:tmpl w:val="4B6AAC38"/>
    <w:lvl w:ilvl="0" w:tplc="7FA2FB40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E1A1A27"/>
    <w:multiLevelType w:val="hybridMultilevel"/>
    <w:tmpl w:val="15CEBED4"/>
    <w:lvl w:ilvl="0" w:tplc="226E2858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C4E2F"/>
    <w:rsid w:val="0000581A"/>
    <w:rsid w:val="000573FA"/>
    <w:rsid w:val="0007128B"/>
    <w:rsid w:val="000A2987"/>
    <w:rsid w:val="000A644A"/>
    <w:rsid w:val="000B441E"/>
    <w:rsid w:val="000D4B6C"/>
    <w:rsid w:val="000D71A8"/>
    <w:rsid w:val="000E35D2"/>
    <w:rsid w:val="001034B6"/>
    <w:rsid w:val="00106072"/>
    <w:rsid w:val="00140DB6"/>
    <w:rsid w:val="00151024"/>
    <w:rsid w:val="00156DF6"/>
    <w:rsid w:val="001601F5"/>
    <w:rsid w:val="00163D23"/>
    <w:rsid w:val="001846EF"/>
    <w:rsid w:val="001877F3"/>
    <w:rsid w:val="0019278C"/>
    <w:rsid w:val="001C5783"/>
    <w:rsid w:val="001C6B62"/>
    <w:rsid w:val="001D5D79"/>
    <w:rsid w:val="001F61C1"/>
    <w:rsid w:val="002038F3"/>
    <w:rsid w:val="002070B2"/>
    <w:rsid w:val="00214C11"/>
    <w:rsid w:val="00227F8C"/>
    <w:rsid w:val="002807C0"/>
    <w:rsid w:val="002A663D"/>
    <w:rsid w:val="002E2681"/>
    <w:rsid w:val="003018E1"/>
    <w:rsid w:val="003318C5"/>
    <w:rsid w:val="00336DCF"/>
    <w:rsid w:val="00352E13"/>
    <w:rsid w:val="00381070"/>
    <w:rsid w:val="003A2BF8"/>
    <w:rsid w:val="003C0885"/>
    <w:rsid w:val="003D3754"/>
    <w:rsid w:val="003D582F"/>
    <w:rsid w:val="003E1485"/>
    <w:rsid w:val="003E2098"/>
    <w:rsid w:val="004E6C6D"/>
    <w:rsid w:val="00506437"/>
    <w:rsid w:val="0051366F"/>
    <w:rsid w:val="00534972"/>
    <w:rsid w:val="00546CC8"/>
    <w:rsid w:val="005601E1"/>
    <w:rsid w:val="005721DA"/>
    <w:rsid w:val="0058549D"/>
    <w:rsid w:val="005914B5"/>
    <w:rsid w:val="005929C3"/>
    <w:rsid w:val="005C13EE"/>
    <w:rsid w:val="005E3A42"/>
    <w:rsid w:val="005F166B"/>
    <w:rsid w:val="005F4583"/>
    <w:rsid w:val="0062009F"/>
    <w:rsid w:val="00620A35"/>
    <w:rsid w:val="006827DC"/>
    <w:rsid w:val="00686C5A"/>
    <w:rsid w:val="006D33CE"/>
    <w:rsid w:val="006E1E0E"/>
    <w:rsid w:val="006E7BD6"/>
    <w:rsid w:val="007160D8"/>
    <w:rsid w:val="00716B38"/>
    <w:rsid w:val="00734338"/>
    <w:rsid w:val="00771697"/>
    <w:rsid w:val="00780184"/>
    <w:rsid w:val="00781814"/>
    <w:rsid w:val="00782650"/>
    <w:rsid w:val="00786C6B"/>
    <w:rsid w:val="007B1F39"/>
    <w:rsid w:val="007B5DB0"/>
    <w:rsid w:val="007C4E2F"/>
    <w:rsid w:val="007C5747"/>
    <w:rsid w:val="007C7C10"/>
    <w:rsid w:val="007E3955"/>
    <w:rsid w:val="008050A9"/>
    <w:rsid w:val="00812C0A"/>
    <w:rsid w:val="008352C8"/>
    <w:rsid w:val="00837784"/>
    <w:rsid w:val="00837A42"/>
    <w:rsid w:val="00866BA4"/>
    <w:rsid w:val="00883CCE"/>
    <w:rsid w:val="00883D06"/>
    <w:rsid w:val="00897B84"/>
    <w:rsid w:val="008C66EE"/>
    <w:rsid w:val="009132C3"/>
    <w:rsid w:val="00915F66"/>
    <w:rsid w:val="00920690"/>
    <w:rsid w:val="009309B2"/>
    <w:rsid w:val="00965006"/>
    <w:rsid w:val="0098729C"/>
    <w:rsid w:val="009B6109"/>
    <w:rsid w:val="00A3262E"/>
    <w:rsid w:val="00A42A0F"/>
    <w:rsid w:val="00A54397"/>
    <w:rsid w:val="00AA1460"/>
    <w:rsid w:val="00AA4F9F"/>
    <w:rsid w:val="00AC6B5F"/>
    <w:rsid w:val="00AD350D"/>
    <w:rsid w:val="00AF32F9"/>
    <w:rsid w:val="00B12A51"/>
    <w:rsid w:val="00B1313D"/>
    <w:rsid w:val="00B60449"/>
    <w:rsid w:val="00B67014"/>
    <w:rsid w:val="00B675C0"/>
    <w:rsid w:val="00B826B1"/>
    <w:rsid w:val="00B865D7"/>
    <w:rsid w:val="00BA3922"/>
    <w:rsid w:val="00BB1B59"/>
    <w:rsid w:val="00BB5670"/>
    <w:rsid w:val="00BB5CA9"/>
    <w:rsid w:val="00BE4EDF"/>
    <w:rsid w:val="00C06EB1"/>
    <w:rsid w:val="00C22ADE"/>
    <w:rsid w:val="00C43396"/>
    <w:rsid w:val="00C639F4"/>
    <w:rsid w:val="00C9206F"/>
    <w:rsid w:val="00CB76D3"/>
    <w:rsid w:val="00CD6B76"/>
    <w:rsid w:val="00CF49B3"/>
    <w:rsid w:val="00D231AD"/>
    <w:rsid w:val="00D23A59"/>
    <w:rsid w:val="00D33812"/>
    <w:rsid w:val="00D40A12"/>
    <w:rsid w:val="00D4217D"/>
    <w:rsid w:val="00D6144E"/>
    <w:rsid w:val="00D763CC"/>
    <w:rsid w:val="00D84360"/>
    <w:rsid w:val="00D92DBD"/>
    <w:rsid w:val="00E12FE9"/>
    <w:rsid w:val="00E37D6F"/>
    <w:rsid w:val="00E6478A"/>
    <w:rsid w:val="00E656A0"/>
    <w:rsid w:val="00E65D16"/>
    <w:rsid w:val="00E81DD8"/>
    <w:rsid w:val="00ED1BC3"/>
    <w:rsid w:val="00EF5A74"/>
    <w:rsid w:val="00F0620C"/>
    <w:rsid w:val="00F57048"/>
    <w:rsid w:val="00F6295C"/>
    <w:rsid w:val="00F72D0C"/>
    <w:rsid w:val="00F91A30"/>
    <w:rsid w:val="00FB1DBB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4CE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8729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9C"/>
  </w:style>
  <w:style w:type="paragraph" w:styleId="Footer">
    <w:name w:val="footer"/>
    <w:basedOn w:val="Normal"/>
    <w:link w:val="FooterChar"/>
    <w:uiPriority w:val="99"/>
    <w:unhideWhenUsed/>
    <w:rsid w:val="0098729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9C"/>
  </w:style>
  <w:style w:type="paragraph" w:styleId="ListParagraph">
    <w:name w:val="List Paragraph"/>
    <w:basedOn w:val="Normal"/>
    <w:uiPriority w:val="34"/>
    <w:qFormat/>
    <w:rsid w:val="00734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C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C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8729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9C"/>
  </w:style>
  <w:style w:type="paragraph" w:styleId="Footer">
    <w:name w:val="footer"/>
    <w:basedOn w:val="Normal"/>
    <w:link w:val="FooterChar"/>
    <w:uiPriority w:val="99"/>
    <w:unhideWhenUsed/>
    <w:rsid w:val="0098729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9C"/>
  </w:style>
  <w:style w:type="paragraph" w:styleId="ListParagraph">
    <w:name w:val="List Paragraph"/>
    <w:basedOn w:val="Normal"/>
    <w:uiPriority w:val="34"/>
    <w:qFormat/>
    <w:rsid w:val="00734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C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2386-4AA2-47B6-BA01-387DD3C9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ma</dc:creator>
  <cp:lastModifiedBy>UCTM-02</cp:lastModifiedBy>
  <cp:revision>43</cp:revision>
  <cp:lastPrinted>2023-05-11T07:40:00Z</cp:lastPrinted>
  <dcterms:created xsi:type="dcterms:W3CDTF">2023-04-03T05:39:00Z</dcterms:created>
  <dcterms:modified xsi:type="dcterms:W3CDTF">2023-05-11T07:42:00Z</dcterms:modified>
</cp:coreProperties>
</file>